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44F6" w:rsidRPr="0009595B" w:rsidRDefault="00D144F6" w:rsidP="00D144F6">
      <w:pPr>
        <w:pStyle w:val="ConsPlusNormal"/>
        <w:widowControl/>
        <w:ind w:left="10632"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09595B">
        <w:rPr>
          <w:rFonts w:ascii="Times New Roman" w:hAnsi="Times New Roman" w:cs="Times New Roman"/>
          <w:sz w:val="24"/>
          <w:szCs w:val="24"/>
        </w:rPr>
        <w:t xml:space="preserve">Приложение 2 </w:t>
      </w:r>
    </w:p>
    <w:p w:rsidR="00D144F6" w:rsidRDefault="00D144F6" w:rsidP="00D144F6">
      <w:pPr>
        <w:ind w:left="11907" w:hanging="28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Pr="0009595B">
        <w:rPr>
          <w:sz w:val="24"/>
          <w:szCs w:val="24"/>
        </w:rPr>
        <w:t xml:space="preserve">к Порядку </w:t>
      </w:r>
      <w:r>
        <w:rPr>
          <w:sz w:val="24"/>
          <w:szCs w:val="24"/>
        </w:rPr>
        <w:t xml:space="preserve"> </w:t>
      </w:r>
      <w:r w:rsidRPr="0009595B">
        <w:rPr>
          <w:sz w:val="24"/>
          <w:szCs w:val="24"/>
        </w:rPr>
        <w:t xml:space="preserve">принятия </w:t>
      </w:r>
      <w:r>
        <w:rPr>
          <w:sz w:val="24"/>
          <w:szCs w:val="24"/>
        </w:rPr>
        <w:t xml:space="preserve"> решения </w:t>
      </w:r>
      <w:r w:rsidRPr="0009595B">
        <w:rPr>
          <w:sz w:val="24"/>
          <w:szCs w:val="24"/>
        </w:rPr>
        <w:t xml:space="preserve">о </w:t>
      </w:r>
      <w:r>
        <w:rPr>
          <w:sz w:val="24"/>
          <w:szCs w:val="24"/>
        </w:rPr>
        <w:t xml:space="preserve">разработке муниципальных  </w:t>
      </w:r>
      <w:r w:rsidRPr="0009595B">
        <w:rPr>
          <w:sz w:val="24"/>
          <w:szCs w:val="24"/>
        </w:rPr>
        <w:t>программ муниципального образования городской округ  город Урай, их формирования, утверждения и реализации</w:t>
      </w:r>
    </w:p>
    <w:p w:rsidR="00382774" w:rsidRDefault="00382774" w:rsidP="006C3E60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</w:p>
    <w:p w:rsidR="006C3E60" w:rsidRDefault="006C3E60" w:rsidP="006C3E60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  <w:r w:rsidRPr="0009595B">
        <w:rPr>
          <w:rFonts w:ascii="Times New Roman" w:hAnsi="Times New Roman" w:cs="Times New Roman"/>
          <w:sz w:val="24"/>
          <w:szCs w:val="24"/>
        </w:rPr>
        <w:t>Таблица 1</w:t>
      </w:r>
    </w:p>
    <w:p w:rsidR="006C3E60" w:rsidRDefault="006C3E60" w:rsidP="006C3E60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тверждаю</w:t>
      </w:r>
    </w:p>
    <w:p w:rsidR="006C3E60" w:rsidRDefault="007F4071" w:rsidP="006C3E60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меститель</w:t>
      </w:r>
      <w:r w:rsidR="006C3E60">
        <w:rPr>
          <w:rFonts w:ascii="Times New Roman" w:hAnsi="Times New Roman" w:cs="Times New Roman"/>
          <w:sz w:val="24"/>
          <w:szCs w:val="24"/>
        </w:rPr>
        <w:t xml:space="preserve"> главы города Урай</w:t>
      </w:r>
    </w:p>
    <w:p w:rsidR="006C3E60" w:rsidRPr="0009595B" w:rsidRDefault="006C3E60" w:rsidP="006C3E60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</w:t>
      </w:r>
      <w:r w:rsidR="007F4071">
        <w:rPr>
          <w:rFonts w:ascii="Times New Roman" w:hAnsi="Times New Roman" w:cs="Times New Roman"/>
          <w:sz w:val="24"/>
          <w:szCs w:val="24"/>
        </w:rPr>
        <w:t>И.А.Фузеева</w:t>
      </w:r>
    </w:p>
    <w:p w:rsidR="006C3E60" w:rsidRPr="0009595B" w:rsidRDefault="006C3E60" w:rsidP="006C3E60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09595B">
        <w:rPr>
          <w:rFonts w:ascii="Times New Roman" w:hAnsi="Times New Roman" w:cs="Times New Roman"/>
          <w:sz w:val="24"/>
          <w:szCs w:val="24"/>
        </w:rPr>
        <w:t>ОТЧЕТ</w:t>
      </w:r>
    </w:p>
    <w:p w:rsidR="006C3E60" w:rsidRDefault="006C3E60" w:rsidP="006C3E60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09595B">
        <w:rPr>
          <w:rFonts w:ascii="Times New Roman" w:hAnsi="Times New Roman" w:cs="Times New Roman"/>
          <w:sz w:val="24"/>
          <w:szCs w:val="24"/>
        </w:rPr>
        <w:t xml:space="preserve">о реализации муниципальной программы  </w:t>
      </w:r>
    </w:p>
    <w:p w:rsidR="006C3E60" w:rsidRDefault="006C3E60" w:rsidP="006C3E60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D33A10">
        <w:rPr>
          <w:rFonts w:ascii="Times New Roman" w:hAnsi="Times New Roman" w:cs="Times New Roman"/>
          <w:sz w:val="24"/>
          <w:szCs w:val="24"/>
        </w:rPr>
        <w:t>«Модернизация здравоохранения муниципального образования городской округ город Урай» на 2013 – 2017 годы</w:t>
      </w:r>
      <w:r>
        <w:rPr>
          <w:rFonts w:ascii="Times New Roman" w:hAnsi="Times New Roman" w:cs="Times New Roman"/>
          <w:sz w:val="24"/>
          <w:szCs w:val="24"/>
        </w:rPr>
        <w:t xml:space="preserve">» </w:t>
      </w:r>
    </w:p>
    <w:p w:rsidR="006C3E60" w:rsidRPr="00C3118C" w:rsidRDefault="006C3E60" w:rsidP="006C3E60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C3118C">
        <w:rPr>
          <w:rFonts w:ascii="Times New Roman" w:hAnsi="Times New Roman" w:cs="Times New Roman"/>
          <w:sz w:val="24"/>
          <w:szCs w:val="24"/>
        </w:rPr>
        <w:t xml:space="preserve">за </w:t>
      </w:r>
      <w:r w:rsidR="00A46703" w:rsidRPr="0017174A">
        <w:rPr>
          <w:rFonts w:ascii="Times New Roman" w:hAnsi="Times New Roman" w:cs="Times New Roman"/>
          <w:color w:val="FF0000"/>
          <w:sz w:val="24"/>
          <w:szCs w:val="24"/>
        </w:rPr>
        <w:t xml:space="preserve">1 квартал </w:t>
      </w:r>
      <w:r w:rsidR="006C5738">
        <w:rPr>
          <w:rFonts w:ascii="Times New Roman" w:hAnsi="Times New Roman" w:cs="Times New Roman"/>
          <w:sz w:val="24"/>
          <w:szCs w:val="24"/>
        </w:rPr>
        <w:t>201</w:t>
      </w:r>
      <w:r w:rsidR="00A46703">
        <w:rPr>
          <w:rFonts w:ascii="Times New Roman" w:hAnsi="Times New Roman" w:cs="Times New Roman"/>
          <w:sz w:val="24"/>
          <w:szCs w:val="24"/>
        </w:rPr>
        <w:t>7</w:t>
      </w:r>
      <w:r w:rsidRPr="00C3118C">
        <w:rPr>
          <w:rFonts w:ascii="Times New Roman" w:hAnsi="Times New Roman" w:cs="Times New Roman"/>
          <w:sz w:val="24"/>
          <w:szCs w:val="24"/>
        </w:rPr>
        <w:t xml:space="preserve"> год</w:t>
      </w:r>
      <w:r w:rsidR="00A46703">
        <w:rPr>
          <w:rFonts w:ascii="Times New Roman" w:hAnsi="Times New Roman" w:cs="Times New Roman"/>
          <w:sz w:val="24"/>
          <w:szCs w:val="24"/>
        </w:rPr>
        <w:t>а</w:t>
      </w:r>
    </w:p>
    <w:p w:rsidR="006C3E60" w:rsidRDefault="006C3E60" w:rsidP="006C3E60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5310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26"/>
        <w:gridCol w:w="266"/>
        <w:gridCol w:w="1718"/>
        <w:gridCol w:w="692"/>
        <w:gridCol w:w="17"/>
        <w:gridCol w:w="851"/>
        <w:gridCol w:w="1522"/>
        <w:gridCol w:w="37"/>
        <w:gridCol w:w="105"/>
        <w:gridCol w:w="36"/>
        <w:gridCol w:w="2127"/>
        <w:gridCol w:w="2268"/>
        <w:gridCol w:w="1417"/>
        <w:gridCol w:w="1134"/>
        <w:gridCol w:w="2694"/>
      </w:tblGrid>
      <w:tr w:rsidR="006C3E60" w:rsidRPr="0009595B" w:rsidTr="004C759A">
        <w:trPr>
          <w:cantSplit/>
          <w:trHeight w:val="360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3E60" w:rsidRPr="0009595B" w:rsidRDefault="006C3E60" w:rsidP="00926AC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98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E60" w:rsidRPr="0009595B" w:rsidRDefault="006C3E60" w:rsidP="00926AC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95B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 </w:t>
            </w:r>
            <w:r w:rsidRPr="0009595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ограммных   </w:t>
            </w:r>
            <w:r w:rsidRPr="0009595B">
              <w:rPr>
                <w:rFonts w:ascii="Times New Roman" w:hAnsi="Times New Roman" w:cs="Times New Roman"/>
                <w:sz w:val="24"/>
                <w:szCs w:val="24"/>
              </w:rPr>
              <w:br/>
              <w:t>мероприятий</w:t>
            </w:r>
          </w:p>
        </w:tc>
        <w:tc>
          <w:tcPr>
            <w:tcW w:w="156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E60" w:rsidRPr="0009595B" w:rsidRDefault="006C3E60" w:rsidP="00926AC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95B">
              <w:rPr>
                <w:rFonts w:ascii="Times New Roman" w:hAnsi="Times New Roman" w:cs="Times New Roman"/>
                <w:sz w:val="24"/>
                <w:szCs w:val="24"/>
              </w:rPr>
              <w:t>Исполнит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E60" w:rsidRPr="0009595B" w:rsidRDefault="006C3E60" w:rsidP="00926AC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95B">
              <w:rPr>
                <w:rFonts w:ascii="Times New Roman" w:hAnsi="Times New Roman" w:cs="Times New Roman"/>
                <w:sz w:val="24"/>
                <w:szCs w:val="24"/>
              </w:rPr>
              <w:t xml:space="preserve">Источники </w:t>
            </w:r>
            <w:r w:rsidRPr="0009595B">
              <w:rPr>
                <w:rFonts w:ascii="Times New Roman" w:hAnsi="Times New Roman" w:cs="Times New Roman"/>
                <w:sz w:val="24"/>
                <w:szCs w:val="24"/>
              </w:rPr>
              <w:br/>
              <w:t>финансирования</w:t>
            </w:r>
          </w:p>
        </w:tc>
        <w:tc>
          <w:tcPr>
            <w:tcW w:w="59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E60" w:rsidRPr="0009595B" w:rsidRDefault="006C3E60" w:rsidP="00926AC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м финансирования</w:t>
            </w:r>
            <w:r w:rsidRPr="0009595B">
              <w:rPr>
                <w:rFonts w:ascii="Times New Roman" w:hAnsi="Times New Roman" w:cs="Times New Roman"/>
                <w:sz w:val="24"/>
                <w:szCs w:val="24"/>
              </w:rPr>
              <w:t>, тыс. руб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3E60" w:rsidRPr="0009595B" w:rsidRDefault="006C3E60" w:rsidP="00926AC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нение годового объема финансирования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3E60" w:rsidRPr="0009595B" w:rsidRDefault="006C3E60" w:rsidP="00926AC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нение мероприятия</w:t>
            </w:r>
          </w:p>
        </w:tc>
      </w:tr>
      <w:tr w:rsidR="006C3E60" w:rsidRPr="0009595B" w:rsidTr="004C759A">
        <w:trPr>
          <w:cantSplit/>
          <w:trHeight w:val="565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E60" w:rsidRPr="0009595B" w:rsidRDefault="006C3E60" w:rsidP="00926AC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E60" w:rsidRPr="0009595B" w:rsidRDefault="006C3E60" w:rsidP="00926AC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E60" w:rsidRPr="0009595B" w:rsidRDefault="006C3E60" w:rsidP="00926AC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E60" w:rsidRPr="0009595B" w:rsidRDefault="006C3E60" w:rsidP="00926AC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E60" w:rsidRPr="0009595B" w:rsidRDefault="006C3E60" w:rsidP="00926AC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вержденный план финансирования на соответствующий финансовый год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E60" w:rsidRPr="0009595B" w:rsidRDefault="006C3E60" w:rsidP="00926AC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очненный план финансирования на соответствующий финансовый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3E60" w:rsidRPr="0009595B" w:rsidRDefault="006C3E60" w:rsidP="00926AC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ссовое исполнение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3E60" w:rsidRPr="0009595B" w:rsidRDefault="006C3E60" w:rsidP="00926AC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left w:val="single" w:sz="4" w:space="0" w:color="auto"/>
              <w:right w:val="single" w:sz="4" w:space="0" w:color="auto"/>
            </w:tcBorders>
          </w:tcPr>
          <w:p w:rsidR="006C3E60" w:rsidRPr="0009595B" w:rsidRDefault="006C3E60" w:rsidP="00926AC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3E60" w:rsidRPr="0009595B" w:rsidTr="004C759A">
        <w:trPr>
          <w:cantSplit/>
          <w:trHeight w:val="135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C3E60" w:rsidRPr="00E0014A" w:rsidRDefault="006C3E60" w:rsidP="006C3E60">
            <w:pPr>
              <w:pStyle w:val="ConsPlusNormal"/>
              <w:widowControl/>
              <w:numPr>
                <w:ilvl w:val="0"/>
                <w:numId w:val="2"/>
              </w:numPr>
              <w:tabs>
                <w:tab w:val="left" w:pos="71"/>
              </w:tabs>
              <w:ind w:left="72" w:hanging="57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014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984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C3E60" w:rsidRPr="00E0014A" w:rsidRDefault="006C3E60" w:rsidP="00926AC4">
            <w:pPr>
              <w:pStyle w:val="ConsPlusNormal"/>
              <w:widowControl/>
              <w:tabs>
                <w:tab w:val="left" w:pos="71"/>
              </w:tabs>
              <w:ind w:left="36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014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560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C3E60" w:rsidRPr="00E0014A" w:rsidRDefault="006C3E60" w:rsidP="00926AC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014A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C3E60" w:rsidRPr="00E0014A" w:rsidRDefault="006C3E60" w:rsidP="00926AC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014A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2268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C3E60" w:rsidRPr="00E0014A" w:rsidRDefault="006C3E60" w:rsidP="00926AC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014A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C3E60" w:rsidRPr="00E0014A" w:rsidRDefault="006C3E60" w:rsidP="00926AC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014A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C3E60" w:rsidRPr="00E0014A" w:rsidRDefault="006C3E60" w:rsidP="00926AC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014A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C3E60" w:rsidRPr="00E0014A" w:rsidRDefault="006C3E60" w:rsidP="00926AC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014A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C3E60" w:rsidRPr="00E0014A" w:rsidRDefault="006C3E60" w:rsidP="00926AC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014A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</w:tr>
      <w:tr w:rsidR="00A92817" w:rsidRPr="0009595B" w:rsidTr="004C759A">
        <w:trPr>
          <w:cantSplit/>
          <w:trHeight w:val="504"/>
        </w:trPr>
        <w:tc>
          <w:tcPr>
            <w:tcW w:w="15310" w:type="dxa"/>
            <w:gridSpan w:val="15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A92817" w:rsidRPr="00A92817" w:rsidRDefault="00A92817" w:rsidP="00926AC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227F">
              <w:rPr>
                <w:sz w:val="24"/>
                <w:szCs w:val="24"/>
              </w:rPr>
              <w:t xml:space="preserve">         </w:t>
            </w:r>
            <w:r w:rsidRPr="00A92817">
              <w:rPr>
                <w:rFonts w:ascii="Times New Roman" w:hAnsi="Times New Roman" w:cs="Times New Roman"/>
                <w:sz w:val="24"/>
                <w:szCs w:val="24"/>
              </w:rPr>
              <w:t>Подпрограмма 1 «</w:t>
            </w:r>
            <w:r w:rsidRPr="00A92817">
              <w:rPr>
                <w:rFonts w:ascii="Times New Roman" w:hAnsi="Times New Roman" w:cs="Times New Roman"/>
                <w:bCs/>
                <w:sz w:val="24"/>
                <w:szCs w:val="24"/>
              </w:rPr>
              <w:t>Укрепление материально-технической базы медицинских учреждений»</w:t>
            </w:r>
          </w:p>
        </w:tc>
      </w:tr>
      <w:tr w:rsidR="006C3E60" w:rsidRPr="0009595B" w:rsidTr="004C759A">
        <w:trPr>
          <w:cantSplit/>
          <w:trHeight w:val="1821"/>
        </w:trPr>
        <w:tc>
          <w:tcPr>
            <w:tcW w:w="426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6C3E60" w:rsidRDefault="006C3E60" w:rsidP="00D75926">
            <w:pPr>
              <w:pStyle w:val="ConsPlusNormal"/>
              <w:widowControl/>
              <w:numPr>
                <w:ilvl w:val="0"/>
                <w:numId w:val="2"/>
              </w:numPr>
              <w:tabs>
                <w:tab w:val="left" w:pos="71"/>
              </w:tabs>
              <w:ind w:left="72" w:hanging="57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C3E60" w:rsidRPr="00E56B97" w:rsidRDefault="006C3E60" w:rsidP="006C3E60">
            <w:pPr>
              <w:pStyle w:val="ConsPlusNormal"/>
              <w:widowControl/>
              <w:numPr>
                <w:ilvl w:val="0"/>
                <w:numId w:val="2"/>
              </w:numPr>
              <w:tabs>
                <w:tab w:val="left" w:pos="71"/>
              </w:tabs>
              <w:ind w:left="72" w:hanging="579"/>
              <w:rPr>
                <w:rFonts w:ascii="Times New Roman" w:hAnsi="Times New Roman" w:cs="Times New Roman"/>
                <w:sz w:val="24"/>
                <w:szCs w:val="24"/>
              </w:rPr>
            </w:pPr>
            <w:r w:rsidRPr="00925053">
              <w:rPr>
                <w:rFonts w:ascii="Times New Roman" w:hAnsi="Times New Roman" w:cs="Times New Roman"/>
                <w:sz w:val="24"/>
                <w:szCs w:val="24"/>
              </w:rPr>
              <w:t xml:space="preserve">Строительств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тской поликлиники на 200 посещений в смену с дневным стационаром 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 мест и педиатрическим отделением на 30 коек в г. Урай. Второй пусковой комплекс – Детская поликлиника</w:t>
            </w:r>
          </w:p>
        </w:tc>
        <w:tc>
          <w:tcPr>
            <w:tcW w:w="1560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C3E60" w:rsidRPr="0009595B" w:rsidRDefault="006C3E60" w:rsidP="00926AC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КУ «УКС г. Урай»</w:t>
            </w:r>
          </w:p>
          <w:p w:rsidR="006C3E60" w:rsidRPr="0009595B" w:rsidRDefault="006C3E60" w:rsidP="00926A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C3E60" w:rsidRPr="002D0B29" w:rsidRDefault="002D0B29" w:rsidP="00926AC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0B29">
              <w:rPr>
                <w:rFonts w:ascii="Times New Roman" w:hAnsi="Times New Roman" w:cs="Times New Roman"/>
                <w:sz w:val="24"/>
                <w:szCs w:val="24"/>
              </w:rPr>
              <w:t>Бюджет Ханты-Мансийского автономного округа - Югры</w:t>
            </w:r>
          </w:p>
        </w:tc>
        <w:tc>
          <w:tcPr>
            <w:tcW w:w="2268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C3E60" w:rsidRPr="00AC1BBD" w:rsidRDefault="006C3E60" w:rsidP="00926AC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C3E60" w:rsidRPr="0009595B" w:rsidRDefault="006C3E60" w:rsidP="00926AC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6C3E60" w:rsidRPr="0009595B" w:rsidRDefault="006C3E60" w:rsidP="00926AC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E60" w:rsidRPr="001248EC" w:rsidRDefault="006C3E60" w:rsidP="00926AC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694" w:type="dxa"/>
            <w:vMerge w:val="restar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6C3E60" w:rsidRPr="00382774" w:rsidRDefault="00E40825" w:rsidP="00A4670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2774">
              <w:rPr>
                <w:rFonts w:ascii="Times New Roman" w:hAnsi="Times New Roman" w:cs="Times New Roman"/>
                <w:sz w:val="24"/>
                <w:szCs w:val="24"/>
              </w:rPr>
              <w:t>Строительство детской поликлиники завершено и введено в эксплуатацию в 2013 году. Финансирование на 201</w:t>
            </w:r>
            <w:r w:rsidR="00A46703" w:rsidRPr="0038277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382774">
              <w:rPr>
                <w:rFonts w:ascii="Times New Roman" w:hAnsi="Times New Roman" w:cs="Times New Roman"/>
                <w:sz w:val="24"/>
                <w:szCs w:val="24"/>
              </w:rPr>
              <w:t xml:space="preserve"> год не </w:t>
            </w:r>
            <w:r w:rsidRPr="0038277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усмотрено.</w:t>
            </w:r>
          </w:p>
        </w:tc>
      </w:tr>
      <w:tr w:rsidR="006C3E60" w:rsidRPr="0009595B" w:rsidTr="004C759A">
        <w:trPr>
          <w:cantSplit/>
          <w:trHeight w:val="2790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6C3E60" w:rsidRPr="00E56B97" w:rsidRDefault="006C3E60" w:rsidP="00D7592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C3E60" w:rsidRPr="00E56B97" w:rsidRDefault="006C3E60" w:rsidP="00926AC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3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C3E60" w:rsidRPr="0009595B" w:rsidRDefault="006C3E60" w:rsidP="00926AC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6C3E60" w:rsidRPr="002D0B29" w:rsidRDefault="002D0B29" w:rsidP="00926AC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0B29">
              <w:rPr>
                <w:rFonts w:ascii="Times New Roman" w:hAnsi="Times New Roman" w:cs="Times New Roman"/>
                <w:sz w:val="24"/>
                <w:szCs w:val="24"/>
              </w:rPr>
              <w:t xml:space="preserve">Бюджет городского округа город Урай 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E60" w:rsidRPr="00AC1BBD" w:rsidRDefault="006C3E60" w:rsidP="00926A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E60" w:rsidRPr="0009595B" w:rsidRDefault="006C3E60" w:rsidP="00926AC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E60" w:rsidRPr="0009595B" w:rsidRDefault="006C3E60" w:rsidP="00926AC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E60" w:rsidRPr="0009595B" w:rsidRDefault="006C3E60" w:rsidP="00926AC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C3E60" w:rsidRPr="0009595B" w:rsidRDefault="006C3E60" w:rsidP="00926AC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0B29" w:rsidRPr="00C93DDE" w:rsidTr="004C759A">
        <w:trPr>
          <w:cantSplit/>
          <w:trHeight w:val="2909"/>
        </w:trPr>
        <w:tc>
          <w:tcPr>
            <w:tcW w:w="42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D0B29" w:rsidRDefault="002D0B29" w:rsidP="00D75926">
            <w:pPr>
              <w:pStyle w:val="ConsPlusNormal"/>
              <w:widowControl/>
              <w:numPr>
                <w:ilvl w:val="0"/>
                <w:numId w:val="2"/>
              </w:numPr>
              <w:tabs>
                <w:tab w:val="left" w:pos="71"/>
              </w:tabs>
              <w:ind w:left="72" w:hanging="57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984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D0B29" w:rsidRPr="00E56B97" w:rsidRDefault="002D0B29" w:rsidP="006C3E60">
            <w:pPr>
              <w:pStyle w:val="ConsPlusNormal"/>
              <w:widowControl/>
              <w:numPr>
                <w:ilvl w:val="0"/>
                <w:numId w:val="2"/>
              </w:numPr>
              <w:tabs>
                <w:tab w:val="left" w:pos="71"/>
              </w:tabs>
              <w:ind w:left="72" w:hanging="57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оительство больницы восстановительного лечения в г. Урай. 2 очередь. Первый пусковой комплекс</w:t>
            </w:r>
          </w:p>
        </w:tc>
        <w:tc>
          <w:tcPr>
            <w:tcW w:w="1560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D0B29" w:rsidRPr="0009595B" w:rsidRDefault="002D0B29" w:rsidP="00926AC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У «УКС г. Урай»</w:t>
            </w:r>
          </w:p>
          <w:p w:rsidR="002D0B29" w:rsidRPr="0009595B" w:rsidRDefault="002D0B29" w:rsidP="00926A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D0B29" w:rsidRPr="002D0B29" w:rsidRDefault="002D0B29" w:rsidP="00926AC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0B29">
              <w:rPr>
                <w:rFonts w:ascii="Times New Roman" w:hAnsi="Times New Roman" w:cs="Times New Roman"/>
                <w:sz w:val="24"/>
                <w:szCs w:val="24"/>
              </w:rPr>
              <w:t>Бюджет Ханты-Мансийского автономного округа - Югры</w:t>
            </w:r>
          </w:p>
        </w:tc>
        <w:tc>
          <w:tcPr>
            <w:tcW w:w="2268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D0B29" w:rsidRPr="00AC1BBD" w:rsidRDefault="002D0B29" w:rsidP="00926AC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D0B29" w:rsidRPr="0009595B" w:rsidRDefault="002D0B29" w:rsidP="00926AC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2D0B29" w:rsidRPr="0009595B" w:rsidRDefault="002D0B29" w:rsidP="00926AC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0B29" w:rsidRPr="001248EC" w:rsidRDefault="002D0B29" w:rsidP="00926AC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694" w:type="dxa"/>
            <w:vMerge w:val="restar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46703" w:rsidRPr="00382774" w:rsidRDefault="00A46703" w:rsidP="00A46703">
            <w:pPr>
              <w:jc w:val="both"/>
              <w:rPr>
                <w:sz w:val="24"/>
                <w:szCs w:val="24"/>
              </w:rPr>
            </w:pPr>
            <w:r w:rsidRPr="00382774">
              <w:rPr>
                <w:sz w:val="24"/>
                <w:szCs w:val="24"/>
              </w:rPr>
              <w:t>Строительство больницы восстановительного лечения завершено и введено в эксплуатацию в 2016 году.</w:t>
            </w:r>
            <w:r w:rsidR="002D0B29" w:rsidRPr="00382774">
              <w:rPr>
                <w:sz w:val="24"/>
                <w:szCs w:val="24"/>
              </w:rPr>
              <w:t xml:space="preserve"> </w:t>
            </w:r>
          </w:p>
          <w:p w:rsidR="002D0B29" w:rsidRPr="00C93DDE" w:rsidRDefault="00A46703" w:rsidP="008015A9">
            <w:pPr>
              <w:rPr>
                <w:sz w:val="22"/>
                <w:szCs w:val="22"/>
              </w:rPr>
            </w:pPr>
            <w:r w:rsidRPr="00382774">
              <w:rPr>
                <w:sz w:val="24"/>
                <w:szCs w:val="24"/>
              </w:rPr>
              <w:t>Финансирование на 2017 год не предусмотрено.</w:t>
            </w:r>
          </w:p>
        </w:tc>
      </w:tr>
      <w:tr w:rsidR="007F4071" w:rsidRPr="00C93DDE" w:rsidTr="004C759A">
        <w:trPr>
          <w:cantSplit/>
          <w:trHeight w:val="838"/>
        </w:trPr>
        <w:tc>
          <w:tcPr>
            <w:tcW w:w="42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4071" w:rsidRPr="00E56B97" w:rsidRDefault="007F4071" w:rsidP="00926AC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4071" w:rsidRPr="00E56B97" w:rsidRDefault="007F4071" w:rsidP="006C3E60">
            <w:pPr>
              <w:pStyle w:val="ConsPlusNormal"/>
              <w:numPr>
                <w:ilvl w:val="0"/>
                <w:numId w:val="2"/>
              </w:numPr>
              <w:tabs>
                <w:tab w:val="left" w:pos="71"/>
              </w:tabs>
              <w:ind w:left="72" w:hanging="57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3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4071" w:rsidRPr="0009595B" w:rsidRDefault="007F4071" w:rsidP="00926A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F4071" w:rsidRPr="002D0B29" w:rsidRDefault="002D0B29" w:rsidP="002D0B2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0B29">
              <w:rPr>
                <w:rFonts w:ascii="Times New Roman" w:hAnsi="Times New Roman" w:cs="Times New Roman"/>
                <w:sz w:val="24"/>
                <w:szCs w:val="24"/>
              </w:rPr>
              <w:t xml:space="preserve">Бюджет городского округа город Урай 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071" w:rsidRDefault="007F4071" w:rsidP="00926A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071" w:rsidRDefault="00A46703" w:rsidP="00926AC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071" w:rsidRDefault="00A46703" w:rsidP="00926AC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071" w:rsidRDefault="00A46703" w:rsidP="00926AC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F4071" w:rsidRPr="00C93DDE" w:rsidRDefault="007F4071" w:rsidP="00926AC4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241E8" w:rsidRPr="00136F58" w:rsidTr="004C75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rPr>
          <w:trHeight w:val="480"/>
        </w:trPr>
        <w:tc>
          <w:tcPr>
            <w:tcW w:w="2410" w:type="dxa"/>
            <w:gridSpan w:val="3"/>
            <w:vMerge w:val="restart"/>
          </w:tcPr>
          <w:p w:rsidR="00A241E8" w:rsidRPr="00136F58" w:rsidRDefault="00A241E8" w:rsidP="00391336">
            <w:pPr>
              <w:jc w:val="both"/>
              <w:rPr>
                <w:sz w:val="24"/>
                <w:szCs w:val="24"/>
              </w:rPr>
            </w:pPr>
            <w:r w:rsidRPr="00136F58">
              <w:rPr>
                <w:sz w:val="24"/>
                <w:szCs w:val="24"/>
              </w:rPr>
              <w:t>ИТОГО по программе 1:</w:t>
            </w:r>
          </w:p>
        </w:tc>
        <w:tc>
          <w:tcPr>
            <w:tcW w:w="3082" w:type="dxa"/>
            <w:gridSpan w:val="4"/>
          </w:tcPr>
          <w:p w:rsidR="00A241E8" w:rsidRPr="00136F58" w:rsidRDefault="00A241E8" w:rsidP="00391336">
            <w:pPr>
              <w:jc w:val="both"/>
              <w:rPr>
                <w:sz w:val="24"/>
                <w:szCs w:val="24"/>
              </w:rPr>
            </w:pPr>
            <w:r w:rsidRPr="00136F58">
              <w:rPr>
                <w:sz w:val="24"/>
                <w:szCs w:val="24"/>
              </w:rPr>
              <w:t>Всего</w:t>
            </w:r>
          </w:p>
        </w:tc>
        <w:tc>
          <w:tcPr>
            <w:tcW w:w="2305" w:type="dxa"/>
            <w:gridSpan w:val="4"/>
          </w:tcPr>
          <w:p w:rsidR="00A241E8" w:rsidRPr="00136F58" w:rsidRDefault="00A241E8" w:rsidP="00391336">
            <w:pPr>
              <w:pStyle w:val="ConsPlusNormal"/>
              <w:widowControl/>
              <w:ind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268" w:type="dxa"/>
          </w:tcPr>
          <w:p w:rsidR="00A241E8" w:rsidRPr="00136F58" w:rsidRDefault="00A46703" w:rsidP="0039133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A241E8" w:rsidRPr="00136F58" w:rsidRDefault="00A46703" w:rsidP="00391336">
            <w:pPr>
              <w:ind w:right="-10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A241E8" w:rsidRPr="00136F58" w:rsidRDefault="00A46703" w:rsidP="00391336">
            <w:pPr>
              <w:ind w:right="-10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694" w:type="dxa"/>
            <w:vMerge w:val="restart"/>
          </w:tcPr>
          <w:p w:rsidR="00A241E8" w:rsidRPr="00136F58" w:rsidRDefault="00A241E8" w:rsidP="00391336">
            <w:pPr>
              <w:ind w:right="-109"/>
              <w:jc w:val="center"/>
              <w:rPr>
                <w:sz w:val="24"/>
                <w:szCs w:val="24"/>
              </w:rPr>
            </w:pPr>
          </w:p>
        </w:tc>
      </w:tr>
      <w:tr w:rsidR="00A241E8" w:rsidRPr="00136F58" w:rsidTr="004C75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c>
          <w:tcPr>
            <w:tcW w:w="2410" w:type="dxa"/>
            <w:gridSpan w:val="3"/>
            <w:vMerge/>
          </w:tcPr>
          <w:p w:rsidR="00A241E8" w:rsidRPr="00136F58" w:rsidRDefault="00A241E8" w:rsidP="0039133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082" w:type="dxa"/>
            <w:gridSpan w:val="4"/>
          </w:tcPr>
          <w:p w:rsidR="00A241E8" w:rsidRPr="00136F58" w:rsidRDefault="00A241E8" w:rsidP="00391336">
            <w:pPr>
              <w:jc w:val="both"/>
              <w:rPr>
                <w:sz w:val="24"/>
                <w:szCs w:val="24"/>
              </w:rPr>
            </w:pPr>
            <w:r w:rsidRPr="00136F58">
              <w:rPr>
                <w:sz w:val="24"/>
                <w:szCs w:val="24"/>
              </w:rPr>
              <w:t>Бюджет Ханты-Мансийского автономного округа - Югры</w:t>
            </w:r>
          </w:p>
        </w:tc>
        <w:tc>
          <w:tcPr>
            <w:tcW w:w="2305" w:type="dxa"/>
            <w:gridSpan w:val="4"/>
          </w:tcPr>
          <w:p w:rsidR="00A241E8" w:rsidRPr="00136F58" w:rsidRDefault="00A241E8" w:rsidP="00391336">
            <w:pPr>
              <w:pStyle w:val="ConsPlusNormal"/>
              <w:ind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268" w:type="dxa"/>
          </w:tcPr>
          <w:p w:rsidR="00A241E8" w:rsidRPr="00136F58" w:rsidRDefault="00A241E8" w:rsidP="0039133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A241E8" w:rsidRPr="00136F58" w:rsidRDefault="00A241E8" w:rsidP="0039133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A241E8" w:rsidRPr="00136F58" w:rsidRDefault="00A46703" w:rsidP="00391336">
            <w:pPr>
              <w:ind w:right="-10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694" w:type="dxa"/>
            <w:vMerge/>
          </w:tcPr>
          <w:p w:rsidR="00A241E8" w:rsidRPr="00136F58" w:rsidRDefault="00A241E8" w:rsidP="00391336">
            <w:pPr>
              <w:ind w:right="-109"/>
              <w:jc w:val="center"/>
              <w:rPr>
                <w:sz w:val="24"/>
                <w:szCs w:val="24"/>
              </w:rPr>
            </w:pPr>
          </w:p>
        </w:tc>
      </w:tr>
      <w:tr w:rsidR="00A241E8" w:rsidRPr="00136F58" w:rsidTr="004C75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c>
          <w:tcPr>
            <w:tcW w:w="2410" w:type="dxa"/>
            <w:gridSpan w:val="3"/>
            <w:vMerge/>
          </w:tcPr>
          <w:p w:rsidR="00A241E8" w:rsidRPr="00136F58" w:rsidRDefault="00A241E8" w:rsidP="0039133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082" w:type="dxa"/>
            <w:gridSpan w:val="4"/>
          </w:tcPr>
          <w:p w:rsidR="00A241E8" w:rsidRPr="00136F58" w:rsidRDefault="00A241E8" w:rsidP="00391336">
            <w:pPr>
              <w:jc w:val="both"/>
              <w:rPr>
                <w:sz w:val="24"/>
                <w:szCs w:val="24"/>
              </w:rPr>
            </w:pPr>
            <w:r w:rsidRPr="00136F58">
              <w:rPr>
                <w:sz w:val="24"/>
                <w:szCs w:val="24"/>
              </w:rPr>
              <w:t>Бюджет городского округа город Урай</w:t>
            </w:r>
          </w:p>
        </w:tc>
        <w:tc>
          <w:tcPr>
            <w:tcW w:w="2305" w:type="dxa"/>
            <w:gridSpan w:val="4"/>
          </w:tcPr>
          <w:p w:rsidR="00A241E8" w:rsidRPr="00136F58" w:rsidRDefault="00A241E8" w:rsidP="00391336">
            <w:pPr>
              <w:pStyle w:val="ConsPlusNormal"/>
              <w:widowControl/>
              <w:ind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268" w:type="dxa"/>
          </w:tcPr>
          <w:p w:rsidR="00A241E8" w:rsidRPr="00136F58" w:rsidRDefault="00A46703" w:rsidP="0039133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A241E8" w:rsidRPr="00136F58" w:rsidRDefault="00A46703" w:rsidP="00391336">
            <w:pPr>
              <w:ind w:right="-109" w:hanging="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A241E8" w:rsidRPr="00136F58" w:rsidRDefault="00A46703" w:rsidP="00391336">
            <w:pPr>
              <w:ind w:firstLine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694" w:type="dxa"/>
            <w:vMerge/>
          </w:tcPr>
          <w:p w:rsidR="00A241E8" w:rsidRPr="00136F58" w:rsidRDefault="00A241E8" w:rsidP="00391336">
            <w:pPr>
              <w:ind w:firstLine="34"/>
              <w:jc w:val="center"/>
              <w:rPr>
                <w:sz w:val="24"/>
                <w:szCs w:val="24"/>
              </w:rPr>
            </w:pPr>
          </w:p>
        </w:tc>
      </w:tr>
      <w:tr w:rsidR="004B7C9F" w:rsidRPr="00620449" w:rsidTr="004C75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rPr>
          <w:trHeight w:val="500"/>
        </w:trPr>
        <w:tc>
          <w:tcPr>
            <w:tcW w:w="15310" w:type="dxa"/>
            <w:gridSpan w:val="15"/>
          </w:tcPr>
          <w:p w:rsidR="004B7C9F" w:rsidRPr="00C9227F" w:rsidRDefault="004B7C9F" w:rsidP="004B7C9F">
            <w:pPr>
              <w:jc w:val="center"/>
              <w:rPr>
                <w:sz w:val="24"/>
                <w:szCs w:val="24"/>
              </w:rPr>
            </w:pPr>
            <w:r w:rsidRPr="00C9227F">
              <w:rPr>
                <w:sz w:val="24"/>
                <w:szCs w:val="24"/>
              </w:rPr>
              <w:t>Подпрограмма 2</w:t>
            </w:r>
            <w:r w:rsidRPr="00C9227F">
              <w:rPr>
                <w:rFonts w:ascii="Calibri" w:hAnsi="Calibri" w:cs="Calibri"/>
              </w:rPr>
              <w:t xml:space="preserve">  </w:t>
            </w:r>
            <w:r w:rsidRPr="00C9227F">
              <w:rPr>
                <w:sz w:val="24"/>
                <w:szCs w:val="24"/>
              </w:rPr>
              <w:t>«Развитие и укрепление системы медицинской профилактики, формирование основ здорового образа жизни»</w:t>
            </w:r>
          </w:p>
        </w:tc>
      </w:tr>
      <w:tr w:rsidR="004B7C9F" w:rsidRPr="00620449" w:rsidTr="004C75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c>
          <w:tcPr>
            <w:tcW w:w="692" w:type="dxa"/>
            <w:gridSpan w:val="2"/>
            <w:vMerge w:val="restart"/>
          </w:tcPr>
          <w:p w:rsidR="004B7C9F" w:rsidRPr="00C9227F" w:rsidRDefault="002823EA" w:rsidP="004B7C9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4B7C9F" w:rsidRPr="00C9227F">
              <w:rPr>
                <w:sz w:val="24"/>
                <w:szCs w:val="24"/>
              </w:rPr>
              <w:t>.</w:t>
            </w:r>
          </w:p>
        </w:tc>
        <w:tc>
          <w:tcPr>
            <w:tcW w:w="2410" w:type="dxa"/>
            <w:gridSpan w:val="2"/>
            <w:vMerge w:val="restart"/>
          </w:tcPr>
          <w:p w:rsidR="004B7C9F" w:rsidRPr="00C9227F" w:rsidRDefault="004B7C9F" w:rsidP="004B7C9F">
            <w:pPr>
              <w:jc w:val="both"/>
              <w:rPr>
                <w:sz w:val="24"/>
                <w:szCs w:val="24"/>
              </w:rPr>
            </w:pPr>
            <w:r w:rsidRPr="00C9227F">
              <w:rPr>
                <w:sz w:val="24"/>
                <w:szCs w:val="24"/>
              </w:rPr>
              <w:t>Проведение мониторинга развития сферы здравоохранения на территории города Урай</w:t>
            </w:r>
          </w:p>
        </w:tc>
        <w:tc>
          <w:tcPr>
            <w:tcW w:w="2532" w:type="dxa"/>
            <w:gridSpan w:val="5"/>
            <w:vMerge w:val="restart"/>
          </w:tcPr>
          <w:p w:rsidR="004B7C9F" w:rsidRPr="00C9227F" w:rsidRDefault="004B7C9F" w:rsidP="004B7C9F">
            <w:pPr>
              <w:jc w:val="both"/>
              <w:rPr>
                <w:sz w:val="24"/>
                <w:szCs w:val="24"/>
              </w:rPr>
            </w:pPr>
            <w:r w:rsidRPr="00C9227F">
              <w:rPr>
                <w:sz w:val="24"/>
                <w:szCs w:val="24"/>
              </w:rPr>
              <w:t>Без финансирования</w:t>
            </w:r>
          </w:p>
        </w:tc>
        <w:tc>
          <w:tcPr>
            <w:tcW w:w="2163" w:type="dxa"/>
            <w:gridSpan w:val="2"/>
          </w:tcPr>
          <w:p w:rsidR="004B7C9F" w:rsidRPr="00C9227F" w:rsidRDefault="004B7C9F" w:rsidP="004B7C9F">
            <w:pPr>
              <w:pStyle w:val="ConsPlusNormal"/>
              <w:widowControl/>
              <w:ind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227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</w:tcPr>
          <w:p w:rsidR="004B7C9F" w:rsidRPr="00C9227F" w:rsidRDefault="004B7C9F" w:rsidP="004B7C9F">
            <w:pPr>
              <w:jc w:val="center"/>
              <w:rPr>
                <w:sz w:val="24"/>
                <w:szCs w:val="24"/>
              </w:rPr>
            </w:pPr>
            <w:r w:rsidRPr="00C9227F"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4B7C9F" w:rsidRPr="00C9227F" w:rsidRDefault="004B7C9F" w:rsidP="004B7C9F">
            <w:pPr>
              <w:jc w:val="center"/>
              <w:rPr>
                <w:sz w:val="24"/>
                <w:szCs w:val="24"/>
              </w:rPr>
            </w:pPr>
            <w:r w:rsidRPr="00C9227F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4B7C9F" w:rsidRPr="00C9227F" w:rsidRDefault="004B7C9F" w:rsidP="004B7C9F">
            <w:pPr>
              <w:ind w:firstLine="540"/>
              <w:jc w:val="center"/>
              <w:rPr>
                <w:sz w:val="24"/>
                <w:szCs w:val="24"/>
              </w:rPr>
            </w:pPr>
            <w:r w:rsidRPr="00C9227F">
              <w:rPr>
                <w:sz w:val="24"/>
                <w:szCs w:val="24"/>
              </w:rPr>
              <w:t>-</w:t>
            </w:r>
          </w:p>
        </w:tc>
        <w:tc>
          <w:tcPr>
            <w:tcW w:w="2694" w:type="dxa"/>
            <w:vMerge w:val="restart"/>
          </w:tcPr>
          <w:p w:rsidR="004B7C9F" w:rsidRPr="007340ED" w:rsidRDefault="00316A01" w:rsidP="00382774">
            <w:pPr>
              <w:jc w:val="both"/>
            </w:pPr>
            <w:r w:rsidRPr="00382774">
              <w:rPr>
                <w:sz w:val="24"/>
                <w:szCs w:val="24"/>
              </w:rPr>
              <w:t xml:space="preserve">Мониторинг осуществляется ежеквартально </w:t>
            </w:r>
            <w:r w:rsidR="006D1796" w:rsidRPr="00382774">
              <w:rPr>
                <w:sz w:val="24"/>
                <w:szCs w:val="24"/>
              </w:rPr>
              <w:t xml:space="preserve"> в и</w:t>
            </w:r>
            <w:r w:rsidR="008C5D6D" w:rsidRPr="00382774">
              <w:rPr>
                <w:sz w:val="24"/>
                <w:szCs w:val="24"/>
              </w:rPr>
              <w:t>тогах социально-экономического развития муницип</w:t>
            </w:r>
            <w:r w:rsidR="001C6AC9" w:rsidRPr="00382774">
              <w:rPr>
                <w:sz w:val="24"/>
                <w:szCs w:val="24"/>
              </w:rPr>
              <w:t xml:space="preserve">ального </w:t>
            </w:r>
            <w:r w:rsidR="001C6AC9" w:rsidRPr="00382774">
              <w:rPr>
                <w:sz w:val="24"/>
                <w:szCs w:val="24"/>
              </w:rPr>
              <w:lastRenderedPageBreak/>
              <w:t xml:space="preserve">образования город Урай </w:t>
            </w:r>
            <w:r w:rsidR="008C5D6D" w:rsidRPr="00382774">
              <w:rPr>
                <w:sz w:val="24"/>
                <w:szCs w:val="24"/>
              </w:rPr>
              <w:t>и  размещается  на официальном сайте администрации города Урай в информационно-телеко</w:t>
            </w:r>
            <w:r w:rsidRPr="00382774">
              <w:rPr>
                <w:sz w:val="24"/>
                <w:szCs w:val="24"/>
              </w:rPr>
              <w:t>ммуникационной сети «Интернет».</w:t>
            </w:r>
          </w:p>
        </w:tc>
      </w:tr>
      <w:tr w:rsidR="004B7C9F" w:rsidRPr="00620449" w:rsidTr="004C75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c>
          <w:tcPr>
            <w:tcW w:w="692" w:type="dxa"/>
            <w:gridSpan w:val="2"/>
            <w:vMerge/>
          </w:tcPr>
          <w:p w:rsidR="004B7C9F" w:rsidRPr="00C9227F" w:rsidRDefault="004B7C9F" w:rsidP="004B7C9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vMerge/>
          </w:tcPr>
          <w:p w:rsidR="004B7C9F" w:rsidRPr="00C9227F" w:rsidRDefault="004B7C9F" w:rsidP="004B7C9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532" w:type="dxa"/>
            <w:gridSpan w:val="5"/>
            <w:vMerge/>
          </w:tcPr>
          <w:p w:rsidR="004B7C9F" w:rsidRPr="00C9227F" w:rsidRDefault="004B7C9F" w:rsidP="004B7C9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163" w:type="dxa"/>
            <w:gridSpan w:val="2"/>
          </w:tcPr>
          <w:p w:rsidR="004B7C9F" w:rsidRPr="00C9227F" w:rsidRDefault="004B7C9F" w:rsidP="004B7C9F">
            <w:pPr>
              <w:pStyle w:val="ConsPlusNormal"/>
              <w:ind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227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</w:tcPr>
          <w:p w:rsidR="004B7C9F" w:rsidRPr="00C9227F" w:rsidRDefault="004B7C9F" w:rsidP="004B7C9F">
            <w:pPr>
              <w:jc w:val="center"/>
              <w:rPr>
                <w:sz w:val="24"/>
                <w:szCs w:val="24"/>
              </w:rPr>
            </w:pPr>
            <w:r w:rsidRPr="00C9227F"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4B7C9F" w:rsidRPr="00C9227F" w:rsidRDefault="004B7C9F" w:rsidP="004B7C9F">
            <w:pPr>
              <w:jc w:val="center"/>
              <w:rPr>
                <w:sz w:val="24"/>
                <w:szCs w:val="24"/>
              </w:rPr>
            </w:pPr>
            <w:r w:rsidRPr="00C9227F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4B7C9F" w:rsidRPr="00C9227F" w:rsidRDefault="004B7C9F" w:rsidP="004B7C9F">
            <w:pPr>
              <w:ind w:firstLine="540"/>
              <w:jc w:val="center"/>
              <w:rPr>
                <w:sz w:val="24"/>
                <w:szCs w:val="24"/>
              </w:rPr>
            </w:pPr>
            <w:r w:rsidRPr="00C9227F">
              <w:rPr>
                <w:sz w:val="24"/>
                <w:szCs w:val="24"/>
              </w:rPr>
              <w:t>-</w:t>
            </w:r>
          </w:p>
        </w:tc>
        <w:tc>
          <w:tcPr>
            <w:tcW w:w="2694" w:type="dxa"/>
            <w:vMerge/>
          </w:tcPr>
          <w:p w:rsidR="004B7C9F" w:rsidRPr="00C9227F" w:rsidRDefault="004B7C9F" w:rsidP="004B7C9F">
            <w:pPr>
              <w:ind w:firstLine="540"/>
              <w:jc w:val="center"/>
              <w:rPr>
                <w:sz w:val="24"/>
                <w:szCs w:val="24"/>
              </w:rPr>
            </w:pPr>
          </w:p>
        </w:tc>
      </w:tr>
      <w:tr w:rsidR="004B7C9F" w:rsidRPr="00620449" w:rsidTr="004C75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c>
          <w:tcPr>
            <w:tcW w:w="692" w:type="dxa"/>
            <w:gridSpan w:val="2"/>
            <w:vMerge/>
          </w:tcPr>
          <w:p w:rsidR="004B7C9F" w:rsidRPr="00C9227F" w:rsidRDefault="004B7C9F" w:rsidP="004B7C9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vMerge/>
          </w:tcPr>
          <w:p w:rsidR="004B7C9F" w:rsidRPr="00C9227F" w:rsidRDefault="004B7C9F" w:rsidP="004B7C9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532" w:type="dxa"/>
            <w:gridSpan w:val="5"/>
            <w:vMerge/>
          </w:tcPr>
          <w:p w:rsidR="004B7C9F" w:rsidRPr="00C9227F" w:rsidRDefault="004B7C9F" w:rsidP="004B7C9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163" w:type="dxa"/>
            <w:gridSpan w:val="2"/>
          </w:tcPr>
          <w:p w:rsidR="004B7C9F" w:rsidRPr="00C9227F" w:rsidRDefault="004B7C9F" w:rsidP="004B7C9F">
            <w:pPr>
              <w:pStyle w:val="ConsPlusNormal"/>
              <w:widowControl/>
              <w:ind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227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</w:tcPr>
          <w:p w:rsidR="004B7C9F" w:rsidRPr="00C9227F" w:rsidRDefault="004B7C9F" w:rsidP="004B7C9F">
            <w:pPr>
              <w:jc w:val="center"/>
              <w:rPr>
                <w:sz w:val="24"/>
                <w:szCs w:val="24"/>
              </w:rPr>
            </w:pPr>
            <w:r w:rsidRPr="00C9227F"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4B7C9F" w:rsidRPr="00C9227F" w:rsidRDefault="004B7C9F" w:rsidP="004B7C9F">
            <w:pPr>
              <w:jc w:val="center"/>
              <w:rPr>
                <w:sz w:val="24"/>
                <w:szCs w:val="24"/>
              </w:rPr>
            </w:pPr>
            <w:r w:rsidRPr="00C9227F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4B7C9F" w:rsidRPr="00C9227F" w:rsidRDefault="004B7C9F" w:rsidP="004B7C9F">
            <w:pPr>
              <w:ind w:firstLine="540"/>
              <w:jc w:val="center"/>
              <w:rPr>
                <w:sz w:val="24"/>
                <w:szCs w:val="24"/>
              </w:rPr>
            </w:pPr>
            <w:r w:rsidRPr="00C9227F">
              <w:rPr>
                <w:sz w:val="24"/>
                <w:szCs w:val="24"/>
              </w:rPr>
              <w:t>-</w:t>
            </w:r>
          </w:p>
        </w:tc>
        <w:tc>
          <w:tcPr>
            <w:tcW w:w="2694" w:type="dxa"/>
            <w:vMerge/>
          </w:tcPr>
          <w:p w:rsidR="004B7C9F" w:rsidRPr="00C9227F" w:rsidRDefault="004B7C9F" w:rsidP="004B7C9F">
            <w:pPr>
              <w:ind w:firstLine="540"/>
              <w:jc w:val="center"/>
              <w:rPr>
                <w:sz w:val="24"/>
                <w:szCs w:val="24"/>
              </w:rPr>
            </w:pPr>
          </w:p>
        </w:tc>
      </w:tr>
      <w:tr w:rsidR="004B7C9F" w:rsidRPr="00161873" w:rsidTr="003827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rPr>
          <w:trHeight w:val="3669"/>
        </w:trPr>
        <w:tc>
          <w:tcPr>
            <w:tcW w:w="692" w:type="dxa"/>
            <w:gridSpan w:val="2"/>
            <w:vMerge w:val="restart"/>
          </w:tcPr>
          <w:p w:rsidR="004B7C9F" w:rsidRPr="00C9227F" w:rsidRDefault="002823EA" w:rsidP="004B7C9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</w:t>
            </w:r>
            <w:r w:rsidR="004B7C9F" w:rsidRPr="00C9227F">
              <w:rPr>
                <w:sz w:val="24"/>
                <w:szCs w:val="24"/>
              </w:rPr>
              <w:t>.</w:t>
            </w:r>
          </w:p>
        </w:tc>
        <w:tc>
          <w:tcPr>
            <w:tcW w:w="2410" w:type="dxa"/>
            <w:gridSpan w:val="2"/>
            <w:vMerge w:val="restart"/>
          </w:tcPr>
          <w:p w:rsidR="004B7C9F" w:rsidRPr="00C9227F" w:rsidRDefault="004B7C9F" w:rsidP="004B7C9F">
            <w:pPr>
              <w:jc w:val="both"/>
              <w:rPr>
                <w:sz w:val="24"/>
                <w:szCs w:val="24"/>
              </w:rPr>
            </w:pPr>
            <w:r w:rsidRPr="00C9227F">
              <w:rPr>
                <w:sz w:val="24"/>
                <w:szCs w:val="24"/>
              </w:rPr>
              <w:t>Участие в совместных с бюджетным учреждением Ханты-Мансийского автономного округа-Югры «Урайская городская клиническая больница» мероприятиях, направленных на профилактику заболеваний и формирование здорового образа жизни</w:t>
            </w:r>
          </w:p>
        </w:tc>
        <w:tc>
          <w:tcPr>
            <w:tcW w:w="2532" w:type="dxa"/>
            <w:gridSpan w:val="5"/>
            <w:vMerge w:val="restart"/>
          </w:tcPr>
          <w:p w:rsidR="004B7C9F" w:rsidRPr="00C9227F" w:rsidRDefault="004B7C9F" w:rsidP="004B7C9F">
            <w:pPr>
              <w:jc w:val="both"/>
              <w:rPr>
                <w:sz w:val="24"/>
                <w:szCs w:val="24"/>
              </w:rPr>
            </w:pPr>
            <w:r w:rsidRPr="00C9227F">
              <w:rPr>
                <w:sz w:val="24"/>
                <w:szCs w:val="24"/>
              </w:rPr>
              <w:t>Без финансирования</w:t>
            </w:r>
          </w:p>
        </w:tc>
        <w:tc>
          <w:tcPr>
            <w:tcW w:w="2163" w:type="dxa"/>
            <w:gridSpan w:val="2"/>
          </w:tcPr>
          <w:p w:rsidR="004B7C9F" w:rsidRPr="00C9227F" w:rsidRDefault="004B7C9F" w:rsidP="004B7C9F">
            <w:pPr>
              <w:pStyle w:val="ConsPlusNormal"/>
              <w:widowControl/>
              <w:ind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227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</w:tcPr>
          <w:p w:rsidR="004B7C9F" w:rsidRPr="00C9227F" w:rsidRDefault="004B7C9F" w:rsidP="004B7C9F">
            <w:pPr>
              <w:jc w:val="center"/>
              <w:rPr>
                <w:sz w:val="24"/>
                <w:szCs w:val="24"/>
              </w:rPr>
            </w:pPr>
            <w:r w:rsidRPr="00C9227F"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4B7C9F" w:rsidRPr="00C9227F" w:rsidRDefault="004B7C9F" w:rsidP="004B7C9F">
            <w:pPr>
              <w:jc w:val="center"/>
              <w:rPr>
                <w:sz w:val="24"/>
                <w:szCs w:val="24"/>
              </w:rPr>
            </w:pPr>
            <w:r w:rsidRPr="00C9227F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4B7C9F" w:rsidRPr="00C9227F" w:rsidRDefault="004B7C9F" w:rsidP="004B7C9F">
            <w:pPr>
              <w:ind w:firstLine="540"/>
              <w:jc w:val="center"/>
              <w:rPr>
                <w:sz w:val="24"/>
                <w:szCs w:val="24"/>
              </w:rPr>
            </w:pPr>
            <w:r w:rsidRPr="00C9227F">
              <w:rPr>
                <w:sz w:val="24"/>
                <w:szCs w:val="24"/>
              </w:rPr>
              <w:t>-</w:t>
            </w:r>
          </w:p>
        </w:tc>
        <w:tc>
          <w:tcPr>
            <w:tcW w:w="2694" w:type="dxa"/>
            <w:vMerge w:val="restart"/>
          </w:tcPr>
          <w:p w:rsidR="00E80B47" w:rsidRPr="00382774" w:rsidRDefault="007340ED" w:rsidP="00E73231">
            <w:pPr>
              <w:jc w:val="both"/>
              <w:rPr>
                <w:sz w:val="24"/>
                <w:szCs w:val="24"/>
              </w:rPr>
            </w:pPr>
            <w:r w:rsidRPr="00382774">
              <w:rPr>
                <w:sz w:val="24"/>
                <w:szCs w:val="24"/>
              </w:rPr>
              <w:t xml:space="preserve">В рамках данного мероприятия </w:t>
            </w:r>
            <w:r w:rsidR="0005596C" w:rsidRPr="00382774">
              <w:rPr>
                <w:sz w:val="24"/>
                <w:szCs w:val="24"/>
              </w:rPr>
              <w:t>в первом квартале проведен городской «</w:t>
            </w:r>
            <w:proofErr w:type="gramStart"/>
            <w:r w:rsidR="0005596C" w:rsidRPr="00382774">
              <w:rPr>
                <w:sz w:val="24"/>
                <w:szCs w:val="24"/>
              </w:rPr>
              <w:t>День</w:t>
            </w:r>
            <w:proofErr w:type="gramEnd"/>
            <w:r w:rsidR="0005596C" w:rsidRPr="00382774">
              <w:rPr>
                <w:sz w:val="24"/>
                <w:szCs w:val="24"/>
              </w:rPr>
              <w:t xml:space="preserve"> здоровья» </w:t>
            </w:r>
            <w:proofErr w:type="gramStart"/>
            <w:r w:rsidR="00E73231" w:rsidRPr="00382774">
              <w:rPr>
                <w:sz w:val="24"/>
                <w:szCs w:val="24"/>
              </w:rPr>
              <w:t>который</w:t>
            </w:r>
            <w:proofErr w:type="gramEnd"/>
            <w:r w:rsidR="00E73231" w:rsidRPr="00382774">
              <w:rPr>
                <w:sz w:val="24"/>
                <w:szCs w:val="24"/>
              </w:rPr>
              <w:t xml:space="preserve"> проходил на территории ДС «Звезды Югры» где могли принимать участие все учреждения города. Также бюджетным учреждением «Урайская городская клиническая больница» в первом квартале проведено:</w:t>
            </w:r>
          </w:p>
          <w:p w:rsidR="00E73231" w:rsidRPr="00382774" w:rsidRDefault="00E73231" w:rsidP="00E73231">
            <w:pPr>
              <w:jc w:val="both"/>
              <w:rPr>
                <w:sz w:val="24"/>
                <w:szCs w:val="24"/>
              </w:rPr>
            </w:pPr>
            <w:r w:rsidRPr="00382774">
              <w:rPr>
                <w:b/>
                <w:sz w:val="24"/>
                <w:szCs w:val="24"/>
              </w:rPr>
              <w:t>Бесед</w:t>
            </w:r>
            <w:r w:rsidR="00177B50" w:rsidRPr="00382774">
              <w:rPr>
                <w:b/>
                <w:sz w:val="24"/>
                <w:szCs w:val="24"/>
              </w:rPr>
              <w:t>ы</w:t>
            </w:r>
            <w:r w:rsidRPr="00382774">
              <w:rPr>
                <w:b/>
                <w:sz w:val="24"/>
                <w:szCs w:val="24"/>
              </w:rPr>
              <w:t>:</w:t>
            </w:r>
            <w:r w:rsidRPr="00382774">
              <w:rPr>
                <w:sz w:val="24"/>
                <w:szCs w:val="24"/>
              </w:rPr>
              <w:t xml:space="preserve"> «Всемирный день борьбы с туберкулезом»</w:t>
            </w:r>
            <w:r w:rsidR="00177B50" w:rsidRPr="00382774">
              <w:rPr>
                <w:sz w:val="24"/>
                <w:szCs w:val="24"/>
              </w:rPr>
              <w:t xml:space="preserve">; «Санэпидрежим в очаге туберкулезной инфекции»; «Значение туберкулезодиагностики и проведение флюорографии в раннем выявлении туберкулеза»; «Если у вас в семье появился больной. Меры профилактики», «Специфическая, неспецифическая профилактика </w:t>
            </w:r>
            <w:r w:rsidR="00177B50" w:rsidRPr="00382774">
              <w:rPr>
                <w:sz w:val="24"/>
                <w:szCs w:val="24"/>
              </w:rPr>
              <w:lastRenderedPageBreak/>
              <w:t>туберкулеза»</w:t>
            </w:r>
          </w:p>
          <w:p w:rsidR="00E73231" w:rsidRPr="00382774" w:rsidRDefault="00E73231" w:rsidP="00E73231">
            <w:pPr>
              <w:jc w:val="both"/>
              <w:rPr>
                <w:sz w:val="24"/>
                <w:szCs w:val="24"/>
              </w:rPr>
            </w:pPr>
            <w:r w:rsidRPr="00382774">
              <w:rPr>
                <w:b/>
                <w:sz w:val="24"/>
                <w:szCs w:val="24"/>
              </w:rPr>
              <w:t>Пресс-конференция:</w:t>
            </w:r>
            <w:r w:rsidRPr="00382774">
              <w:rPr>
                <w:sz w:val="24"/>
                <w:szCs w:val="24"/>
              </w:rPr>
              <w:t xml:space="preserve"> «Эпидситуация по туберкулезу в г.Урай, ХМАО»</w:t>
            </w:r>
            <w:r w:rsidR="00177B50" w:rsidRPr="00382774">
              <w:rPr>
                <w:sz w:val="24"/>
                <w:szCs w:val="24"/>
              </w:rPr>
              <w:t>;</w:t>
            </w:r>
          </w:p>
          <w:p w:rsidR="00382774" w:rsidRPr="00382774" w:rsidRDefault="00177B50" w:rsidP="00382774">
            <w:pPr>
              <w:jc w:val="both"/>
            </w:pPr>
            <w:r w:rsidRPr="00382774">
              <w:rPr>
                <w:b/>
                <w:sz w:val="24"/>
                <w:szCs w:val="24"/>
              </w:rPr>
              <w:t xml:space="preserve">Лекции: </w:t>
            </w:r>
            <w:r w:rsidRPr="00382774">
              <w:rPr>
                <w:sz w:val="24"/>
                <w:szCs w:val="24"/>
              </w:rPr>
              <w:t>«Профилактика туберкулеза. Ранее выявление туберкулеза», «Туберкулез у детей и подростков».</w:t>
            </w:r>
          </w:p>
        </w:tc>
      </w:tr>
      <w:tr w:rsidR="004B7C9F" w:rsidRPr="00161873" w:rsidTr="00D44EA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rPr>
          <w:trHeight w:val="656"/>
        </w:trPr>
        <w:tc>
          <w:tcPr>
            <w:tcW w:w="692" w:type="dxa"/>
            <w:gridSpan w:val="2"/>
            <w:vMerge/>
          </w:tcPr>
          <w:p w:rsidR="004B7C9F" w:rsidRPr="00C9227F" w:rsidRDefault="004B7C9F" w:rsidP="004B7C9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vMerge/>
          </w:tcPr>
          <w:p w:rsidR="004B7C9F" w:rsidRPr="00C9227F" w:rsidRDefault="004B7C9F" w:rsidP="004B7C9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532" w:type="dxa"/>
            <w:gridSpan w:val="5"/>
            <w:vMerge/>
          </w:tcPr>
          <w:p w:rsidR="004B7C9F" w:rsidRPr="00C9227F" w:rsidRDefault="004B7C9F" w:rsidP="004B7C9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163" w:type="dxa"/>
            <w:gridSpan w:val="2"/>
          </w:tcPr>
          <w:p w:rsidR="004B7C9F" w:rsidRPr="00C9227F" w:rsidRDefault="004B7C9F" w:rsidP="004B7C9F">
            <w:pPr>
              <w:pStyle w:val="ConsPlusNormal"/>
              <w:ind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227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</w:tcPr>
          <w:p w:rsidR="004B7C9F" w:rsidRPr="00C9227F" w:rsidRDefault="004B7C9F" w:rsidP="004B7C9F">
            <w:pPr>
              <w:jc w:val="center"/>
              <w:rPr>
                <w:sz w:val="24"/>
                <w:szCs w:val="24"/>
              </w:rPr>
            </w:pPr>
            <w:r w:rsidRPr="00C9227F"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4B7C9F" w:rsidRPr="00C9227F" w:rsidRDefault="004B7C9F" w:rsidP="004B7C9F">
            <w:pPr>
              <w:jc w:val="center"/>
              <w:rPr>
                <w:sz w:val="24"/>
                <w:szCs w:val="24"/>
              </w:rPr>
            </w:pPr>
            <w:r w:rsidRPr="00C9227F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4B7C9F" w:rsidRPr="00C9227F" w:rsidRDefault="004B7C9F" w:rsidP="004B7C9F">
            <w:pPr>
              <w:ind w:firstLine="540"/>
              <w:jc w:val="center"/>
              <w:rPr>
                <w:sz w:val="24"/>
                <w:szCs w:val="24"/>
              </w:rPr>
            </w:pPr>
            <w:r w:rsidRPr="00C9227F">
              <w:rPr>
                <w:sz w:val="24"/>
                <w:szCs w:val="24"/>
              </w:rPr>
              <w:t>-</w:t>
            </w:r>
          </w:p>
        </w:tc>
        <w:tc>
          <w:tcPr>
            <w:tcW w:w="2694" w:type="dxa"/>
            <w:vMerge/>
          </w:tcPr>
          <w:p w:rsidR="004B7C9F" w:rsidRPr="00161873" w:rsidRDefault="004B7C9F" w:rsidP="004B7C9F">
            <w:pPr>
              <w:ind w:firstLine="540"/>
              <w:jc w:val="center"/>
            </w:pPr>
          </w:p>
        </w:tc>
      </w:tr>
      <w:tr w:rsidR="004B7C9F" w:rsidRPr="00161873" w:rsidTr="004C75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rPr>
          <w:trHeight w:val="4664"/>
        </w:trPr>
        <w:tc>
          <w:tcPr>
            <w:tcW w:w="692" w:type="dxa"/>
            <w:gridSpan w:val="2"/>
            <w:vMerge/>
          </w:tcPr>
          <w:p w:rsidR="004B7C9F" w:rsidRPr="00C9227F" w:rsidRDefault="004B7C9F" w:rsidP="004B7C9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vMerge/>
          </w:tcPr>
          <w:p w:rsidR="004B7C9F" w:rsidRPr="00C9227F" w:rsidRDefault="004B7C9F" w:rsidP="004B7C9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532" w:type="dxa"/>
            <w:gridSpan w:val="5"/>
            <w:vMerge/>
          </w:tcPr>
          <w:p w:rsidR="004B7C9F" w:rsidRPr="00C9227F" w:rsidRDefault="004B7C9F" w:rsidP="004B7C9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163" w:type="dxa"/>
            <w:gridSpan w:val="2"/>
          </w:tcPr>
          <w:p w:rsidR="004B7C9F" w:rsidRPr="00C9227F" w:rsidRDefault="004B7C9F" w:rsidP="004B7C9F">
            <w:pPr>
              <w:pStyle w:val="ConsPlusNormal"/>
              <w:widowControl/>
              <w:ind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227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</w:tcPr>
          <w:p w:rsidR="004B7C9F" w:rsidRPr="00C9227F" w:rsidRDefault="004B7C9F" w:rsidP="004B7C9F">
            <w:pPr>
              <w:jc w:val="center"/>
              <w:rPr>
                <w:sz w:val="24"/>
                <w:szCs w:val="24"/>
              </w:rPr>
            </w:pPr>
            <w:r w:rsidRPr="00C9227F">
              <w:rPr>
                <w:sz w:val="24"/>
                <w:szCs w:val="24"/>
              </w:rPr>
              <w:t>-</w:t>
            </w:r>
            <w:bookmarkStart w:id="0" w:name="_GoBack"/>
            <w:bookmarkEnd w:id="0"/>
          </w:p>
        </w:tc>
        <w:tc>
          <w:tcPr>
            <w:tcW w:w="1417" w:type="dxa"/>
          </w:tcPr>
          <w:p w:rsidR="004B7C9F" w:rsidRPr="00C9227F" w:rsidRDefault="004B7C9F" w:rsidP="004B7C9F">
            <w:pPr>
              <w:jc w:val="center"/>
              <w:rPr>
                <w:sz w:val="24"/>
                <w:szCs w:val="24"/>
              </w:rPr>
            </w:pPr>
            <w:r w:rsidRPr="00C9227F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4B7C9F" w:rsidRPr="00C9227F" w:rsidRDefault="004B7C9F" w:rsidP="004B7C9F">
            <w:pPr>
              <w:ind w:firstLine="540"/>
              <w:jc w:val="center"/>
              <w:rPr>
                <w:sz w:val="24"/>
                <w:szCs w:val="24"/>
              </w:rPr>
            </w:pPr>
            <w:r w:rsidRPr="00C9227F">
              <w:rPr>
                <w:sz w:val="24"/>
                <w:szCs w:val="24"/>
              </w:rPr>
              <w:t>-</w:t>
            </w:r>
          </w:p>
        </w:tc>
        <w:tc>
          <w:tcPr>
            <w:tcW w:w="2694" w:type="dxa"/>
            <w:vMerge/>
          </w:tcPr>
          <w:p w:rsidR="004B7C9F" w:rsidRPr="00161873" w:rsidRDefault="004B7C9F" w:rsidP="004B7C9F">
            <w:pPr>
              <w:ind w:firstLine="540"/>
              <w:jc w:val="center"/>
            </w:pPr>
          </w:p>
        </w:tc>
      </w:tr>
      <w:tr w:rsidR="004C759A" w:rsidRPr="00161873" w:rsidTr="004C75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rPr>
          <w:trHeight w:val="559"/>
        </w:trPr>
        <w:tc>
          <w:tcPr>
            <w:tcW w:w="3119" w:type="dxa"/>
            <w:gridSpan w:val="5"/>
          </w:tcPr>
          <w:p w:rsidR="004C759A" w:rsidRPr="00C9227F" w:rsidRDefault="004C759A" w:rsidP="00391336">
            <w:pPr>
              <w:jc w:val="both"/>
              <w:rPr>
                <w:sz w:val="24"/>
                <w:szCs w:val="24"/>
              </w:rPr>
            </w:pPr>
            <w:r w:rsidRPr="00C9227F">
              <w:rPr>
                <w:sz w:val="24"/>
                <w:szCs w:val="24"/>
              </w:rPr>
              <w:lastRenderedPageBreak/>
              <w:t>ИТОГО по программе 2:</w:t>
            </w:r>
          </w:p>
        </w:tc>
        <w:tc>
          <w:tcPr>
            <w:tcW w:w="2551" w:type="dxa"/>
            <w:gridSpan w:val="5"/>
          </w:tcPr>
          <w:p w:rsidR="004C759A" w:rsidRPr="00C9227F" w:rsidRDefault="004C759A" w:rsidP="00391336">
            <w:pPr>
              <w:jc w:val="both"/>
              <w:rPr>
                <w:sz w:val="24"/>
                <w:szCs w:val="24"/>
              </w:rPr>
            </w:pPr>
            <w:r w:rsidRPr="00C9227F">
              <w:rPr>
                <w:sz w:val="24"/>
                <w:szCs w:val="24"/>
              </w:rPr>
              <w:t>Без финансирования</w:t>
            </w:r>
          </w:p>
        </w:tc>
        <w:tc>
          <w:tcPr>
            <w:tcW w:w="2127" w:type="dxa"/>
          </w:tcPr>
          <w:p w:rsidR="004C759A" w:rsidRPr="00C9227F" w:rsidRDefault="00D44EA8" w:rsidP="00D44EA8">
            <w:pPr>
              <w:pStyle w:val="ConsPlusNormal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4C759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</w:tcPr>
          <w:p w:rsidR="004C759A" w:rsidRPr="00C9227F" w:rsidRDefault="004C759A" w:rsidP="00391336">
            <w:pPr>
              <w:ind w:right="-109" w:hanging="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4C759A" w:rsidRPr="00C9227F" w:rsidRDefault="004C759A" w:rsidP="00391336">
            <w:pPr>
              <w:ind w:firstLine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4C759A" w:rsidRPr="00C9227F" w:rsidRDefault="004C759A" w:rsidP="0039133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694" w:type="dxa"/>
            <w:vMerge w:val="restart"/>
          </w:tcPr>
          <w:p w:rsidR="004C759A" w:rsidRPr="00161873" w:rsidRDefault="004C759A" w:rsidP="00391336"/>
        </w:tc>
      </w:tr>
      <w:tr w:rsidR="004C759A" w:rsidRPr="00620449" w:rsidTr="004C75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rPr>
          <w:trHeight w:val="587"/>
        </w:trPr>
        <w:tc>
          <w:tcPr>
            <w:tcW w:w="3119" w:type="dxa"/>
            <w:gridSpan w:val="5"/>
            <w:vMerge w:val="restart"/>
          </w:tcPr>
          <w:p w:rsidR="00D44EA8" w:rsidRDefault="004C759A" w:rsidP="00391336">
            <w:pPr>
              <w:jc w:val="both"/>
              <w:rPr>
                <w:sz w:val="24"/>
                <w:szCs w:val="24"/>
              </w:rPr>
            </w:pPr>
            <w:r w:rsidRPr="00391336">
              <w:rPr>
                <w:sz w:val="24"/>
                <w:szCs w:val="24"/>
              </w:rPr>
              <w:t>ИТОГО по муниципальной</w:t>
            </w:r>
          </w:p>
          <w:p w:rsidR="004C759A" w:rsidRPr="00391336" w:rsidRDefault="004C759A" w:rsidP="00D44EA8">
            <w:pPr>
              <w:ind w:right="-108"/>
              <w:jc w:val="both"/>
              <w:rPr>
                <w:sz w:val="24"/>
                <w:szCs w:val="24"/>
              </w:rPr>
            </w:pPr>
            <w:r w:rsidRPr="00391336">
              <w:rPr>
                <w:sz w:val="24"/>
                <w:szCs w:val="24"/>
              </w:rPr>
              <w:t>программе:</w:t>
            </w:r>
          </w:p>
        </w:tc>
        <w:tc>
          <w:tcPr>
            <w:tcW w:w="2551" w:type="dxa"/>
            <w:gridSpan w:val="5"/>
          </w:tcPr>
          <w:p w:rsidR="004C759A" w:rsidRPr="00C9227F" w:rsidRDefault="004C759A" w:rsidP="00391336">
            <w:pPr>
              <w:jc w:val="both"/>
              <w:rPr>
                <w:sz w:val="24"/>
                <w:szCs w:val="24"/>
              </w:rPr>
            </w:pPr>
            <w:r w:rsidRPr="00C9227F">
              <w:rPr>
                <w:sz w:val="24"/>
                <w:szCs w:val="24"/>
              </w:rPr>
              <w:t>Всего</w:t>
            </w:r>
          </w:p>
        </w:tc>
        <w:tc>
          <w:tcPr>
            <w:tcW w:w="2127" w:type="dxa"/>
          </w:tcPr>
          <w:p w:rsidR="004C759A" w:rsidRPr="00C9227F" w:rsidRDefault="004C759A" w:rsidP="00391336">
            <w:pPr>
              <w:pStyle w:val="ConsPlusNormal"/>
              <w:ind w:right="-11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268" w:type="dxa"/>
          </w:tcPr>
          <w:p w:rsidR="004C759A" w:rsidRPr="00C9227F" w:rsidRDefault="00382774" w:rsidP="00391336">
            <w:pPr>
              <w:ind w:right="-10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4C759A" w:rsidRPr="00C9227F" w:rsidRDefault="00382774" w:rsidP="00391336">
            <w:pPr>
              <w:ind w:right="-10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4C759A" w:rsidRPr="00C9227F" w:rsidRDefault="00382774" w:rsidP="0039133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694" w:type="dxa"/>
            <w:vMerge/>
          </w:tcPr>
          <w:p w:rsidR="004C759A" w:rsidRPr="00C9227F" w:rsidRDefault="004C759A" w:rsidP="00391336">
            <w:pPr>
              <w:ind w:firstLine="540"/>
              <w:jc w:val="center"/>
              <w:rPr>
                <w:sz w:val="24"/>
                <w:szCs w:val="24"/>
              </w:rPr>
            </w:pPr>
          </w:p>
        </w:tc>
      </w:tr>
      <w:tr w:rsidR="004C759A" w:rsidRPr="00620449" w:rsidTr="004C75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c>
          <w:tcPr>
            <w:tcW w:w="3119" w:type="dxa"/>
            <w:gridSpan w:val="5"/>
            <w:vMerge/>
          </w:tcPr>
          <w:p w:rsidR="004C759A" w:rsidRPr="00C9227F" w:rsidRDefault="004C759A" w:rsidP="0039133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551" w:type="dxa"/>
            <w:gridSpan w:val="5"/>
          </w:tcPr>
          <w:p w:rsidR="004C759A" w:rsidRPr="00C9227F" w:rsidRDefault="004C759A" w:rsidP="00391336">
            <w:pPr>
              <w:jc w:val="both"/>
              <w:rPr>
                <w:sz w:val="24"/>
                <w:szCs w:val="24"/>
              </w:rPr>
            </w:pPr>
            <w:r w:rsidRPr="00C9227F">
              <w:rPr>
                <w:sz w:val="24"/>
                <w:szCs w:val="24"/>
              </w:rPr>
              <w:t>Бюджет Ханты-Мансийского автономного округа - Югры</w:t>
            </w:r>
          </w:p>
        </w:tc>
        <w:tc>
          <w:tcPr>
            <w:tcW w:w="2127" w:type="dxa"/>
          </w:tcPr>
          <w:p w:rsidR="004C759A" w:rsidRPr="00C9227F" w:rsidRDefault="004C759A" w:rsidP="00391336">
            <w:pPr>
              <w:pStyle w:val="ConsPlusNormal"/>
              <w:ind w:left="-1232" w:firstLine="128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268" w:type="dxa"/>
          </w:tcPr>
          <w:p w:rsidR="004C759A" w:rsidRPr="00C9227F" w:rsidRDefault="004C759A" w:rsidP="0039133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4C759A" w:rsidRPr="00C9227F" w:rsidRDefault="004C759A" w:rsidP="0039133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4C759A" w:rsidRPr="00C9227F" w:rsidRDefault="004C759A" w:rsidP="0039133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694" w:type="dxa"/>
            <w:vMerge/>
          </w:tcPr>
          <w:p w:rsidR="004C759A" w:rsidRPr="00C9227F" w:rsidRDefault="004C759A" w:rsidP="00391336">
            <w:pPr>
              <w:ind w:firstLine="540"/>
              <w:jc w:val="center"/>
              <w:rPr>
                <w:sz w:val="24"/>
                <w:szCs w:val="24"/>
              </w:rPr>
            </w:pPr>
          </w:p>
        </w:tc>
      </w:tr>
      <w:tr w:rsidR="004C759A" w:rsidRPr="00620449" w:rsidTr="004C75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c>
          <w:tcPr>
            <w:tcW w:w="3119" w:type="dxa"/>
            <w:gridSpan w:val="5"/>
            <w:vMerge/>
          </w:tcPr>
          <w:p w:rsidR="004C759A" w:rsidRPr="00C9227F" w:rsidRDefault="004C759A" w:rsidP="0039133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551" w:type="dxa"/>
            <w:gridSpan w:val="5"/>
          </w:tcPr>
          <w:p w:rsidR="004C759A" w:rsidRPr="00C9227F" w:rsidRDefault="004C759A" w:rsidP="00391336">
            <w:pPr>
              <w:jc w:val="both"/>
              <w:rPr>
                <w:sz w:val="24"/>
                <w:szCs w:val="24"/>
              </w:rPr>
            </w:pPr>
            <w:r w:rsidRPr="00C9227F">
              <w:rPr>
                <w:sz w:val="24"/>
                <w:szCs w:val="24"/>
              </w:rPr>
              <w:t>Бюджет городского округа город Урай</w:t>
            </w:r>
          </w:p>
        </w:tc>
        <w:tc>
          <w:tcPr>
            <w:tcW w:w="2127" w:type="dxa"/>
          </w:tcPr>
          <w:p w:rsidR="004C759A" w:rsidRPr="00C9227F" w:rsidRDefault="004C759A" w:rsidP="00391336">
            <w:pPr>
              <w:pStyle w:val="ConsPlusNormal"/>
              <w:ind w:left="33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268" w:type="dxa"/>
          </w:tcPr>
          <w:p w:rsidR="004C759A" w:rsidRPr="00C9227F" w:rsidRDefault="00382774" w:rsidP="00391336">
            <w:pPr>
              <w:ind w:right="-109" w:hanging="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4C759A" w:rsidRPr="00C9227F" w:rsidRDefault="00382774" w:rsidP="0039133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4C759A" w:rsidRPr="00C9227F" w:rsidRDefault="00382774" w:rsidP="0039133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694" w:type="dxa"/>
            <w:vMerge/>
          </w:tcPr>
          <w:p w:rsidR="004C759A" w:rsidRPr="00C9227F" w:rsidRDefault="004C759A" w:rsidP="00391336">
            <w:pPr>
              <w:ind w:firstLine="540"/>
              <w:jc w:val="center"/>
              <w:rPr>
                <w:sz w:val="24"/>
                <w:szCs w:val="24"/>
              </w:rPr>
            </w:pPr>
          </w:p>
        </w:tc>
      </w:tr>
    </w:tbl>
    <w:p w:rsidR="004C759A" w:rsidRDefault="004C759A" w:rsidP="004C759A">
      <w:pPr>
        <w:widowControl w:val="0"/>
        <w:shd w:val="clear" w:color="auto" w:fill="FFFFFF"/>
        <w:suppressAutoHyphens/>
        <w:jc w:val="center"/>
        <w:rPr>
          <w:spacing w:val="-4"/>
          <w:sz w:val="24"/>
          <w:szCs w:val="24"/>
        </w:rPr>
      </w:pPr>
    </w:p>
    <w:p w:rsidR="00BB5402" w:rsidRDefault="00BB5402" w:rsidP="00BB5402">
      <w:pPr>
        <w:pStyle w:val="ConsPlusNormal"/>
        <w:widowControl/>
        <w:tabs>
          <w:tab w:val="left" w:pos="851"/>
          <w:tab w:val="left" w:pos="993"/>
          <w:tab w:val="left" w:pos="9600"/>
        </w:tabs>
        <w:ind w:left="709" w:hanging="709"/>
        <w:rPr>
          <w:rFonts w:ascii="Times New Roman" w:hAnsi="Times New Roman" w:cs="Times New Roman"/>
          <w:sz w:val="24"/>
          <w:szCs w:val="24"/>
        </w:rPr>
      </w:pPr>
    </w:p>
    <w:p w:rsidR="006C3E60" w:rsidRDefault="00167EC3" w:rsidP="00BB5402">
      <w:pPr>
        <w:pStyle w:val="ConsPlusNormal"/>
        <w:widowControl/>
        <w:tabs>
          <w:tab w:val="left" w:pos="851"/>
          <w:tab w:val="left" w:pos="993"/>
          <w:tab w:val="left" w:pos="9600"/>
        </w:tabs>
        <w:ind w:left="709" w:hanging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>Директор</w:t>
      </w:r>
      <w:r w:rsidR="00BB5402">
        <w:rPr>
          <w:rFonts w:ascii="Times New Roman" w:hAnsi="Times New Roman" w:cs="Times New Roman"/>
          <w:sz w:val="24"/>
          <w:szCs w:val="24"/>
        </w:rPr>
        <w:t xml:space="preserve"> МКУ «УКС г.Урай» __________________</w:t>
      </w:r>
      <w:r>
        <w:rPr>
          <w:rFonts w:ascii="Times New Roman" w:hAnsi="Times New Roman" w:cs="Times New Roman"/>
          <w:sz w:val="24"/>
          <w:szCs w:val="24"/>
        </w:rPr>
        <w:t>С.Г.Макаров</w:t>
      </w:r>
      <w:r w:rsidR="006C3E60"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                              </w:t>
      </w:r>
      <w:r w:rsidR="00BB5402">
        <w:rPr>
          <w:rFonts w:ascii="Times New Roman" w:hAnsi="Times New Roman" w:cs="Times New Roman"/>
          <w:sz w:val="24"/>
          <w:szCs w:val="24"/>
        </w:rPr>
        <w:t xml:space="preserve">   </w:t>
      </w:r>
      <w:r w:rsidR="006C3E60">
        <w:rPr>
          <w:rFonts w:ascii="Times New Roman" w:hAnsi="Times New Roman" w:cs="Times New Roman"/>
          <w:sz w:val="24"/>
          <w:szCs w:val="24"/>
        </w:rPr>
        <w:t xml:space="preserve">Согласовано:                                                                                                                                              </w:t>
      </w:r>
    </w:p>
    <w:p w:rsidR="006C3E60" w:rsidRDefault="006C3E60" w:rsidP="006C3E60">
      <w:pPr>
        <w:pStyle w:val="ConsPlusNormal"/>
        <w:widowControl/>
        <w:tabs>
          <w:tab w:val="left" w:pos="851"/>
          <w:tab w:val="left" w:pos="993"/>
          <w:tab w:val="left" w:pos="9600"/>
        </w:tabs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митет по финансам администрации города Урай</w:t>
      </w:r>
    </w:p>
    <w:p w:rsidR="006C3E60" w:rsidRDefault="006C3E60" w:rsidP="006C3E60">
      <w:pPr>
        <w:pStyle w:val="ConsPlusNormal"/>
        <w:widowControl/>
        <w:tabs>
          <w:tab w:val="left" w:pos="851"/>
          <w:tab w:val="left" w:pos="993"/>
          <w:tab w:val="left" w:pos="9600"/>
        </w:tabs>
        <w:ind w:left="709" w:hanging="709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</w:t>
      </w:r>
    </w:p>
    <w:p w:rsidR="006C3E60" w:rsidRDefault="006C3E60" w:rsidP="006C3E60">
      <w:pPr>
        <w:pStyle w:val="ConsPlusNormal"/>
        <w:widowControl/>
        <w:tabs>
          <w:tab w:val="left" w:pos="851"/>
          <w:tab w:val="left" w:pos="993"/>
          <w:tab w:val="left" w:pos="9600"/>
        </w:tabs>
        <w:ind w:left="709" w:hanging="709"/>
        <w:jc w:val="right"/>
        <w:rPr>
          <w:rFonts w:ascii="Times New Roman" w:hAnsi="Times New Roman" w:cs="Times New Roman"/>
        </w:rPr>
      </w:pPr>
    </w:p>
    <w:p w:rsidR="006F3587" w:rsidRDefault="006C3E60" w:rsidP="007250BE">
      <w:pPr>
        <w:pStyle w:val="ConsPlusNormal"/>
        <w:widowControl/>
        <w:tabs>
          <w:tab w:val="left" w:pos="851"/>
          <w:tab w:val="left" w:pos="993"/>
          <w:tab w:val="left" w:pos="9600"/>
        </w:tabs>
        <w:ind w:left="709" w:hanging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 xml:space="preserve">  </w:t>
      </w:r>
      <w:r w:rsidRPr="006F3587">
        <w:rPr>
          <w:rFonts w:ascii="Times New Roman" w:hAnsi="Times New Roman" w:cs="Times New Roman"/>
          <w:sz w:val="24"/>
          <w:szCs w:val="24"/>
        </w:rPr>
        <w:t>«___»_______________201</w:t>
      </w:r>
      <w:r w:rsidR="00BE7F54">
        <w:rPr>
          <w:rFonts w:ascii="Times New Roman" w:hAnsi="Times New Roman" w:cs="Times New Roman"/>
          <w:sz w:val="24"/>
          <w:szCs w:val="24"/>
        </w:rPr>
        <w:t>7</w:t>
      </w:r>
      <w:r w:rsidRPr="006F3587">
        <w:rPr>
          <w:rFonts w:ascii="Times New Roman" w:hAnsi="Times New Roman" w:cs="Times New Roman"/>
          <w:sz w:val="24"/>
          <w:szCs w:val="24"/>
        </w:rPr>
        <w:t xml:space="preserve"> год</w:t>
      </w:r>
    </w:p>
    <w:p w:rsidR="006F3587" w:rsidRDefault="006F3587" w:rsidP="006C3E60">
      <w:pPr>
        <w:pStyle w:val="ConsPlusNormal"/>
        <w:widowControl/>
        <w:tabs>
          <w:tab w:val="left" w:pos="851"/>
          <w:tab w:val="left" w:pos="993"/>
        </w:tabs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D144F6" w:rsidRDefault="00D144F6" w:rsidP="006C3E60">
      <w:pPr>
        <w:pStyle w:val="ConsPlusNormal"/>
        <w:widowControl/>
        <w:tabs>
          <w:tab w:val="left" w:pos="851"/>
          <w:tab w:val="left" w:pos="993"/>
        </w:tabs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D144F6" w:rsidRDefault="00D144F6" w:rsidP="006C3E60">
      <w:pPr>
        <w:pStyle w:val="ConsPlusNormal"/>
        <w:widowControl/>
        <w:tabs>
          <w:tab w:val="left" w:pos="851"/>
          <w:tab w:val="left" w:pos="993"/>
        </w:tabs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D144F6" w:rsidRPr="002A082E" w:rsidRDefault="00D144F6" w:rsidP="00D144F6">
      <w:pPr>
        <w:pStyle w:val="ConsPlusNormal"/>
        <w:widowControl/>
        <w:tabs>
          <w:tab w:val="left" w:pos="851"/>
          <w:tab w:val="left" w:pos="993"/>
          <w:tab w:val="left" w:pos="9600"/>
        </w:tabs>
        <w:ind w:left="709" w:hanging="709"/>
        <w:jc w:val="both"/>
        <w:rPr>
          <w:rFonts w:ascii="Times New Roman" w:hAnsi="Times New Roman" w:cs="Times New Roman"/>
          <w:sz w:val="16"/>
          <w:szCs w:val="16"/>
        </w:rPr>
      </w:pPr>
      <w:r w:rsidRPr="002A082E">
        <w:rPr>
          <w:rFonts w:ascii="Times New Roman" w:hAnsi="Times New Roman" w:cs="Times New Roman"/>
          <w:sz w:val="16"/>
          <w:szCs w:val="16"/>
        </w:rPr>
        <w:t>Исполнитель</w:t>
      </w:r>
      <w:r>
        <w:rPr>
          <w:rFonts w:ascii="Times New Roman" w:hAnsi="Times New Roman" w:cs="Times New Roman"/>
          <w:sz w:val="16"/>
          <w:szCs w:val="16"/>
        </w:rPr>
        <w:t xml:space="preserve">: ведущий инженер ППО </w:t>
      </w:r>
      <w:r w:rsidRPr="002A082E">
        <w:rPr>
          <w:rFonts w:ascii="Times New Roman" w:hAnsi="Times New Roman" w:cs="Times New Roman"/>
          <w:sz w:val="16"/>
          <w:szCs w:val="16"/>
        </w:rPr>
        <w:t>МК</w:t>
      </w:r>
      <w:r>
        <w:rPr>
          <w:rFonts w:ascii="Times New Roman" w:hAnsi="Times New Roman" w:cs="Times New Roman"/>
          <w:sz w:val="16"/>
          <w:szCs w:val="16"/>
        </w:rPr>
        <w:t>У «УКС г. Урай» Семенюк Ю.Л..</w:t>
      </w:r>
      <w:r w:rsidRPr="002A082E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</w:t>
      </w:r>
    </w:p>
    <w:p w:rsidR="00305044" w:rsidRDefault="00D144F6" w:rsidP="00BB5402">
      <w:pPr>
        <w:pStyle w:val="ConsPlusNormal"/>
        <w:widowControl/>
        <w:tabs>
          <w:tab w:val="left" w:pos="851"/>
          <w:tab w:val="left" w:pos="993"/>
          <w:tab w:val="left" w:pos="9600"/>
        </w:tabs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2A082E">
        <w:rPr>
          <w:rFonts w:ascii="Times New Roman" w:hAnsi="Times New Roman" w:cs="Times New Roman"/>
          <w:sz w:val="16"/>
          <w:szCs w:val="16"/>
        </w:rPr>
        <w:t xml:space="preserve">Телефон: 2-65-82 </w:t>
      </w:r>
    </w:p>
    <w:p w:rsidR="00C544C6" w:rsidRDefault="00C544C6" w:rsidP="00F95A26">
      <w:pPr>
        <w:pStyle w:val="ConsPlusNormal"/>
        <w:widowControl/>
        <w:tabs>
          <w:tab w:val="left" w:pos="851"/>
          <w:tab w:val="left" w:pos="993"/>
        </w:tabs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167EC3" w:rsidRDefault="00167EC3" w:rsidP="00F95A26">
      <w:pPr>
        <w:pStyle w:val="ConsPlusNormal"/>
        <w:widowControl/>
        <w:tabs>
          <w:tab w:val="left" w:pos="851"/>
          <w:tab w:val="left" w:pos="993"/>
        </w:tabs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sectPr w:rsidR="00167EC3" w:rsidSect="00382774">
      <w:pgSz w:w="16838" w:h="11906" w:orient="landscape"/>
      <w:pgMar w:top="284" w:right="397" w:bottom="24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73231" w:rsidRDefault="00E73231" w:rsidP="0049553E">
      <w:r>
        <w:separator/>
      </w:r>
    </w:p>
  </w:endnote>
  <w:endnote w:type="continuationSeparator" w:id="0">
    <w:p w:rsidR="00E73231" w:rsidRDefault="00E73231" w:rsidP="0049553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73231" w:rsidRDefault="00E73231" w:rsidP="0049553E">
      <w:r>
        <w:separator/>
      </w:r>
    </w:p>
  </w:footnote>
  <w:footnote w:type="continuationSeparator" w:id="0">
    <w:p w:rsidR="00E73231" w:rsidRDefault="00E73231" w:rsidP="0049553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614131"/>
    <w:multiLevelType w:val="hybridMultilevel"/>
    <w:tmpl w:val="6E8EB5A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91F346C"/>
    <w:multiLevelType w:val="hybridMultilevel"/>
    <w:tmpl w:val="7EB67786"/>
    <w:lvl w:ilvl="0" w:tplc="572E19AE">
      <w:start w:val="1"/>
      <w:numFmt w:val="bullet"/>
      <w:lvlText w:val=""/>
      <w:lvlJc w:val="left"/>
      <w:pPr>
        <w:ind w:left="20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36" w:hanging="360"/>
      </w:pPr>
      <w:rPr>
        <w:rFonts w:ascii="Wingdings" w:hAnsi="Wingdings" w:hint="default"/>
      </w:rPr>
    </w:lvl>
  </w:abstractNum>
  <w:abstractNum w:abstractNumId="2">
    <w:nsid w:val="29850F8D"/>
    <w:multiLevelType w:val="hybridMultilevel"/>
    <w:tmpl w:val="C9E25BC8"/>
    <w:lvl w:ilvl="0" w:tplc="0BA651DE">
      <w:start w:val="1"/>
      <w:numFmt w:val="decimal"/>
      <w:lvlText w:val="%1)"/>
      <w:lvlJc w:val="left"/>
      <w:pPr>
        <w:ind w:left="510" w:hanging="51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">
    <w:nsid w:val="2A8A2B8D"/>
    <w:multiLevelType w:val="hybridMultilevel"/>
    <w:tmpl w:val="8592B212"/>
    <w:lvl w:ilvl="0" w:tplc="1AA6AC6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37FD2C5F"/>
    <w:multiLevelType w:val="hybridMultilevel"/>
    <w:tmpl w:val="2952824A"/>
    <w:lvl w:ilvl="0" w:tplc="43AEF4E2">
      <w:start w:val="2"/>
      <w:numFmt w:val="bullet"/>
      <w:lvlText w:val=""/>
      <w:lvlJc w:val="left"/>
      <w:pPr>
        <w:ind w:left="1287" w:hanging="360"/>
      </w:pPr>
      <w:rPr>
        <w:rFonts w:ascii="Symbol" w:eastAsia="Times New Roman" w:hAnsi="Symbol" w:cs="Times New Roman" w:hint="default"/>
        <w:b/>
        <w:i w:val="0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391D5822"/>
    <w:multiLevelType w:val="hybridMultilevel"/>
    <w:tmpl w:val="611867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EE566CD"/>
    <w:multiLevelType w:val="hybridMultilevel"/>
    <w:tmpl w:val="7C24DBC6"/>
    <w:lvl w:ilvl="0" w:tplc="D5AA84B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536F175E"/>
    <w:multiLevelType w:val="hybridMultilevel"/>
    <w:tmpl w:val="3F6472DA"/>
    <w:lvl w:ilvl="0" w:tplc="04190003">
      <w:start w:val="1"/>
      <w:numFmt w:val="bullet"/>
      <w:lvlText w:val="o"/>
      <w:lvlJc w:val="left"/>
      <w:pPr>
        <w:ind w:left="1356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07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6" w:hanging="360"/>
      </w:pPr>
      <w:rPr>
        <w:rFonts w:ascii="Wingdings" w:hAnsi="Wingdings" w:hint="default"/>
      </w:rPr>
    </w:lvl>
  </w:abstractNum>
  <w:abstractNum w:abstractNumId="8">
    <w:nsid w:val="56B51850"/>
    <w:multiLevelType w:val="hybridMultilevel"/>
    <w:tmpl w:val="CBBA47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9B8249B"/>
    <w:multiLevelType w:val="hybridMultilevel"/>
    <w:tmpl w:val="00CE5C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E01715F"/>
    <w:multiLevelType w:val="hybridMultilevel"/>
    <w:tmpl w:val="F268485A"/>
    <w:lvl w:ilvl="0" w:tplc="43AEF4E2">
      <w:start w:val="2"/>
      <w:numFmt w:val="bullet"/>
      <w:lvlText w:val=""/>
      <w:lvlJc w:val="left"/>
      <w:pPr>
        <w:ind w:left="1287" w:hanging="360"/>
      </w:pPr>
      <w:rPr>
        <w:rFonts w:ascii="Symbol" w:eastAsia="Times New Roman" w:hAnsi="Symbol" w:cs="Times New Roman" w:hint="default"/>
        <w:b/>
        <w:i w:val="0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9"/>
  </w:num>
  <w:num w:numId="3">
    <w:abstractNumId w:val="3"/>
  </w:num>
  <w:num w:numId="4">
    <w:abstractNumId w:val="6"/>
  </w:num>
  <w:num w:numId="5">
    <w:abstractNumId w:val="5"/>
  </w:num>
  <w:num w:numId="6">
    <w:abstractNumId w:val="7"/>
  </w:num>
  <w:num w:numId="7">
    <w:abstractNumId w:val="10"/>
  </w:num>
  <w:num w:numId="8">
    <w:abstractNumId w:val="0"/>
  </w:num>
  <w:num w:numId="9">
    <w:abstractNumId w:val="4"/>
  </w:num>
  <w:num w:numId="10">
    <w:abstractNumId w:val="1"/>
  </w:num>
  <w:num w:numId="11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47F30"/>
    <w:rsid w:val="00004471"/>
    <w:rsid w:val="000055C3"/>
    <w:rsid w:val="000163B3"/>
    <w:rsid w:val="00022E13"/>
    <w:rsid w:val="00023D41"/>
    <w:rsid w:val="00035B70"/>
    <w:rsid w:val="0003632F"/>
    <w:rsid w:val="00036B8E"/>
    <w:rsid w:val="0004370E"/>
    <w:rsid w:val="0005596C"/>
    <w:rsid w:val="000560C7"/>
    <w:rsid w:val="000603C5"/>
    <w:rsid w:val="00065AA2"/>
    <w:rsid w:val="00070428"/>
    <w:rsid w:val="000A215F"/>
    <w:rsid w:val="000A707F"/>
    <w:rsid w:val="000C3DD9"/>
    <w:rsid w:val="000D2577"/>
    <w:rsid w:val="001200FA"/>
    <w:rsid w:val="00120214"/>
    <w:rsid w:val="001314AF"/>
    <w:rsid w:val="001414A6"/>
    <w:rsid w:val="00147030"/>
    <w:rsid w:val="00147DFC"/>
    <w:rsid w:val="00161873"/>
    <w:rsid w:val="00167EC3"/>
    <w:rsid w:val="0017174A"/>
    <w:rsid w:val="00177B50"/>
    <w:rsid w:val="0018297B"/>
    <w:rsid w:val="00192888"/>
    <w:rsid w:val="001B5252"/>
    <w:rsid w:val="001C6AC9"/>
    <w:rsid w:val="001D5FAB"/>
    <w:rsid w:val="001D73C2"/>
    <w:rsid w:val="001E58E2"/>
    <w:rsid w:val="001E6B80"/>
    <w:rsid w:val="0021117D"/>
    <w:rsid w:val="002122DF"/>
    <w:rsid w:val="0021355C"/>
    <w:rsid w:val="0021461A"/>
    <w:rsid w:val="00214ADC"/>
    <w:rsid w:val="00214E95"/>
    <w:rsid w:val="0022007D"/>
    <w:rsid w:val="00222DB1"/>
    <w:rsid w:val="00235778"/>
    <w:rsid w:val="0024725A"/>
    <w:rsid w:val="00255911"/>
    <w:rsid w:val="00264174"/>
    <w:rsid w:val="0026684B"/>
    <w:rsid w:val="00275736"/>
    <w:rsid w:val="002823EA"/>
    <w:rsid w:val="002848CE"/>
    <w:rsid w:val="0029576A"/>
    <w:rsid w:val="002A094D"/>
    <w:rsid w:val="002A42CA"/>
    <w:rsid w:val="002A5351"/>
    <w:rsid w:val="002A5AC9"/>
    <w:rsid w:val="002B1D42"/>
    <w:rsid w:val="002D0B29"/>
    <w:rsid w:val="002D76EA"/>
    <w:rsid w:val="002E65CE"/>
    <w:rsid w:val="002F2F3F"/>
    <w:rsid w:val="00300151"/>
    <w:rsid w:val="00301381"/>
    <w:rsid w:val="00305044"/>
    <w:rsid w:val="00316A01"/>
    <w:rsid w:val="00321717"/>
    <w:rsid w:val="0032197B"/>
    <w:rsid w:val="00326BF2"/>
    <w:rsid w:val="00332EB2"/>
    <w:rsid w:val="00335FDC"/>
    <w:rsid w:val="003400B8"/>
    <w:rsid w:val="003467A4"/>
    <w:rsid w:val="00362CC4"/>
    <w:rsid w:val="00372B1A"/>
    <w:rsid w:val="00380C80"/>
    <w:rsid w:val="00382774"/>
    <w:rsid w:val="003871D3"/>
    <w:rsid w:val="00391336"/>
    <w:rsid w:val="003927F2"/>
    <w:rsid w:val="003929F1"/>
    <w:rsid w:val="003B1B0F"/>
    <w:rsid w:val="003C6505"/>
    <w:rsid w:val="003D1077"/>
    <w:rsid w:val="003E7A28"/>
    <w:rsid w:val="003F0898"/>
    <w:rsid w:val="00404C46"/>
    <w:rsid w:val="00416548"/>
    <w:rsid w:val="00425C75"/>
    <w:rsid w:val="00434F36"/>
    <w:rsid w:val="00454F70"/>
    <w:rsid w:val="00456DA2"/>
    <w:rsid w:val="00477BC3"/>
    <w:rsid w:val="0048635D"/>
    <w:rsid w:val="00487920"/>
    <w:rsid w:val="0049553E"/>
    <w:rsid w:val="004970A0"/>
    <w:rsid w:val="004B7C9F"/>
    <w:rsid w:val="004C759A"/>
    <w:rsid w:val="004D3549"/>
    <w:rsid w:val="004E05FA"/>
    <w:rsid w:val="004E3870"/>
    <w:rsid w:val="004E5532"/>
    <w:rsid w:val="004F6CB4"/>
    <w:rsid w:val="00505249"/>
    <w:rsid w:val="00507D35"/>
    <w:rsid w:val="0051088C"/>
    <w:rsid w:val="00510D46"/>
    <w:rsid w:val="005118FE"/>
    <w:rsid w:val="00523765"/>
    <w:rsid w:val="005247E2"/>
    <w:rsid w:val="0052737F"/>
    <w:rsid w:val="0053020E"/>
    <w:rsid w:val="00534019"/>
    <w:rsid w:val="00537DCD"/>
    <w:rsid w:val="00540D49"/>
    <w:rsid w:val="0054302A"/>
    <w:rsid w:val="00553B9C"/>
    <w:rsid w:val="00554A2D"/>
    <w:rsid w:val="00556431"/>
    <w:rsid w:val="00556D1B"/>
    <w:rsid w:val="00566FF3"/>
    <w:rsid w:val="00574347"/>
    <w:rsid w:val="00577666"/>
    <w:rsid w:val="00584502"/>
    <w:rsid w:val="00587DC0"/>
    <w:rsid w:val="005D313E"/>
    <w:rsid w:val="005F12ED"/>
    <w:rsid w:val="005F1CEC"/>
    <w:rsid w:val="005F4FF4"/>
    <w:rsid w:val="00617796"/>
    <w:rsid w:val="0063420B"/>
    <w:rsid w:val="00641436"/>
    <w:rsid w:val="00647F30"/>
    <w:rsid w:val="00652442"/>
    <w:rsid w:val="0065482B"/>
    <w:rsid w:val="006571BD"/>
    <w:rsid w:val="006815E0"/>
    <w:rsid w:val="00683733"/>
    <w:rsid w:val="00693E6C"/>
    <w:rsid w:val="00694C51"/>
    <w:rsid w:val="006A319A"/>
    <w:rsid w:val="006B7405"/>
    <w:rsid w:val="006B78BF"/>
    <w:rsid w:val="006C3E60"/>
    <w:rsid w:val="006C5738"/>
    <w:rsid w:val="006D1796"/>
    <w:rsid w:val="006D18A1"/>
    <w:rsid w:val="006D3AE8"/>
    <w:rsid w:val="006D6158"/>
    <w:rsid w:val="006D68B0"/>
    <w:rsid w:val="006E1416"/>
    <w:rsid w:val="006E1BAB"/>
    <w:rsid w:val="006E2E16"/>
    <w:rsid w:val="006F3587"/>
    <w:rsid w:val="006F3D72"/>
    <w:rsid w:val="00710274"/>
    <w:rsid w:val="007250BE"/>
    <w:rsid w:val="00733216"/>
    <w:rsid w:val="007340ED"/>
    <w:rsid w:val="00763C57"/>
    <w:rsid w:val="00763D2D"/>
    <w:rsid w:val="007732F4"/>
    <w:rsid w:val="00777228"/>
    <w:rsid w:val="0079381D"/>
    <w:rsid w:val="007943C9"/>
    <w:rsid w:val="007B1204"/>
    <w:rsid w:val="007B13E1"/>
    <w:rsid w:val="007B54DB"/>
    <w:rsid w:val="007C7F55"/>
    <w:rsid w:val="007D6F22"/>
    <w:rsid w:val="007E0594"/>
    <w:rsid w:val="007E05B1"/>
    <w:rsid w:val="007E6E05"/>
    <w:rsid w:val="007F3024"/>
    <w:rsid w:val="007F4071"/>
    <w:rsid w:val="0080117D"/>
    <w:rsid w:val="008015A9"/>
    <w:rsid w:val="00811F42"/>
    <w:rsid w:val="00813CA6"/>
    <w:rsid w:val="008157D7"/>
    <w:rsid w:val="00817008"/>
    <w:rsid w:val="00822832"/>
    <w:rsid w:val="00831420"/>
    <w:rsid w:val="00844E71"/>
    <w:rsid w:val="00861F91"/>
    <w:rsid w:val="008839A7"/>
    <w:rsid w:val="008852D2"/>
    <w:rsid w:val="008869BB"/>
    <w:rsid w:val="00895C06"/>
    <w:rsid w:val="00896E2B"/>
    <w:rsid w:val="008971D2"/>
    <w:rsid w:val="008A2920"/>
    <w:rsid w:val="008A4D16"/>
    <w:rsid w:val="008B4A7E"/>
    <w:rsid w:val="008C5D6D"/>
    <w:rsid w:val="008D7A4A"/>
    <w:rsid w:val="008F29F3"/>
    <w:rsid w:val="009076E1"/>
    <w:rsid w:val="0091072F"/>
    <w:rsid w:val="00926AC4"/>
    <w:rsid w:val="00935A78"/>
    <w:rsid w:val="009476BD"/>
    <w:rsid w:val="00950779"/>
    <w:rsid w:val="00952A96"/>
    <w:rsid w:val="009769D5"/>
    <w:rsid w:val="0098297D"/>
    <w:rsid w:val="00984F40"/>
    <w:rsid w:val="00997CAE"/>
    <w:rsid w:val="009A2E98"/>
    <w:rsid w:val="009A4DB4"/>
    <w:rsid w:val="009B05DD"/>
    <w:rsid w:val="009B18B6"/>
    <w:rsid w:val="009B1DA9"/>
    <w:rsid w:val="009D5E72"/>
    <w:rsid w:val="009F74E7"/>
    <w:rsid w:val="00A042CF"/>
    <w:rsid w:val="00A13CA3"/>
    <w:rsid w:val="00A20AB5"/>
    <w:rsid w:val="00A241E8"/>
    <w:rsid w:val="00A46703"/>
    <w:rsid w:val="00A510C3"/>
    <w:rsid w:val="00A7185D"/>
    <w:rsid w:val="00A74DB8"/>
    <w:rsid w:val="00A86597"/>
    <w:rsid w:val="00A92817"/>
    <w:rsid w:val="00A96948"/>
    <w:rsid w:val="00A974DA"/>
    <w:rsid w:val="00AA1171"/>
    <w:rsid w:val="00AA4D76"/>
    <w:rsid w:val="00AB2503"/>
    <w:rsid w:val="00AB62F6"/>
    <w:rsid w:val="00AB64FA"/>
    <w:rsid w:val="00AD1080"/>
    <w:rsid w:val="00B25265"/>
    <w:rsid w:val="00B36FB5"/>
    <w:rsid w:val="00B41C25"/>
    <w:rsid w:val="00B42541"/>
    <w:rsid w:val="00B43B3D"/>
    <w:rsid w:val="00B57463"/>
    <w:rsid w:val="00B64F5C"/>
    <w:rsid w:val="00B672B9"/>
    <w:rsid w:val="00B73D6A"/>
    <w:rsid w:val="00B822CC"/>
    <w:rsid w:val="00B82D09"/>
    <w:rsid w:val="00B84B6D"/>
    <w:rsid w:val="00B8609A"/>
    <w:rsid w:val="00B87268"/>
    <w:rsid w:val="00B9661E"/>
    <w:rsid w:val="00BA6831"/>
    <w:rsid w:val="00BA72C6"/>
    <w:rsid w:val="00BB5402"/>
    <w:rsid w:val="00BC0E36"/>
    <w:rsid w:val="00BC428C"/>
    <w:rsid w:val="00BC6FBE"/>
    <w:rsid w:val="00BD022E"/>
    <w:rsid w:val="00BD43A7"/>
    <w:rsid w:val="00BD4D7D"/>
    <w:rsid w:val="00BE4DD1"/>
    <w:rsid w:val="00BE7044"/>
    <w:rsid w:val="00BE7F54"/>
    <w:rsid w:val="00BF7995"/>
    <w:rsid w:val="00C03684"/>
    <w:rsid w:val="00C06FB6"/>
    <w:rsid w:val="00C24D16"/>
    <w:rsid w:val="00C27E2C"/>
    <w:rsid w:val="00C27FF2"/>
    <w:rsid w:val="00C32A68"/>
    <w:rsid w:val="00C32E6D"/>
    <w:rsid w:val="00C45281"/>
    <w:rsid w:val="00C453AF"/>
    <w:rsid w:val="00C53D23"/>
    <w:rsid w:val="00C544C6"/>
    <w:rsid w:val="00C60DBE"/>
    <w:rsid w:val="00C62600"/>
    <w:rsid w:val="00C82C63"/>
    <w:rsid w:val="00C93DDE"/>
    <w:rsid w:val="00C95E8E"/>
    <w:rsid w:val="00CA112F"/>
    <w:rsid w:val="00CA4A55"/>
    <w:rsid w:val="00CA6AC7"/>
    <w:rsid w:val="00CB0610"/>
    <w:rsid w:val="00CB0CED"/>
    <w:rsid w:val="00CB2609"/>
    <w:rsid w:val="00CC05AA"/>
    <w:rsid w:val="00CC1395"/>
    <w:rsid w:val="00CD03A3"/>
    <w:rsid w:val="00CD2AD0"/>
    <w:rsid w:val="00CE4B62"/>
    <w:rsid w:val="00D03496"/>
    <w:rsid w:val="00D03DA2"/>
    <w:rsid w:val="00D071D7"/>
    <w:rsid w:val="00D0753D"/>
    <w:rsid w:val="00D076FD"/>
    <w:rsid w:val="00D144F6"/>
    <w:rsid w:val="00D14E53"/>
    <w:rsid w:val="00D21BD6"/>
    <w:rsid w:val="00D272FD"/>
    <w:rsid w:val="00D33A10"/>
    <w:rsid w:val="00D405DF"/>
    <w:rsid w:val="00D43784"/>
    <w:rsid w:val="00D44C82"/>
    <w:rsid w:val="00D44EA8"/>
    <w:rsid w:val="00D57A4E"/>
    <w:rsid w:val="00D57F6C"/>
    <w:rsid w:val="00D719B8"/>
    <w:rsid w:val="00D7299B"/>
    <w:rsid w:val="00D75926"/>
    <w:rsid w:val="00D807B6"/>
    <w:rsid w:val="00D9023C"/>
    <w:rsid w:val="00DA2BF4"/>
    <w:rsid w:val="00DA7F74"/>
    <w:rsid w:val="00DC339B"/>
    <w:rsid w:val="00DC38FB"/>
    <w:rsid w:val="00DF0AA8"/>
    <w:rsid w:val="00DF5910"/>
    <w:rsid w:val="00DF5C7E"/>
    <w:rsid w:val="00E004CD"/>
    <w:rsid w:val="00E06D76"/>
    <w:rsid w:val="00E20D97"/>
    <w:rsid w:val="00E2186D"/>
    <w:rsid w:val="00E219BD"/>
    <w:rsid w:val="00E306CD"/>
    <w:rsid w:val="00E34E3D"/>
    <w:rsid w:val="00E40825"/>
    <w:rsid w:val="00E41DEE"/>
    <w:rsid w:val="00E514D5"/>
    <w:rsid w:val="00E51B8F"/>
    <w:rsid w:val="00E51C71"/>
    <w:rsid w:val="00E524D0"/>
    <w:rsid w:val="00E55761"/>
    <w:rsid w:val="00E56B97"/>
    <w:rsid w:val="00E70AD7"/>
    <w:rsid w:val="00E73231"/>
    <w:rsid w:val="00E77C58"/>
    <w:rsid w:val="00E80B47"/>
    <w:rsid w:val="00E81760"/>
    <w:rsid w:val="00E846DC"/>
    <w:rsid w:val="00EA18F5"/>
    <w:rsid w:val="00EB78B5"/>
    <w:rsid w:val="00EC3640"/>
    <w:rsid w:val="00EC4FB1"/>
    <w:rsid w:val="00EC5990"/>
    <w:rsid w:val="00ED39E5"/>
    <w:rsid w:val="00EE0F2C"/>
    <w:rsid w:val="00EE1CA3"/>
    <w:rsid w:val="00EE2809"/>
    <w:rsid w:val="00EF1A5D"/>
    <w:rsid w:val="00EF4ED2"/>
    <w:rsid w:val="00F01819"/>
    <w:rsid w:val="00F01A12"/>
    <w:rsid w:val="00F0324D"/>
    <w:rsid w:val="00F22E8A"/>
    <w:rsid w:val="00F35C7A"/>
    <w:rsid w:val="00F37A26"/>
    <w:rsid w:val="00F40E75"/>
    <w:rsid w:val="00F650AD"/>
    <w:rsid w:val="00F716A3"/>
    <w:rsid w:val="00F74D35"/>
    <w:rsid w:val="00F75663"/>
    <w:rsid w:val="00F8364F"/>
    <w:rsid w:val="00F9073D"/>
    <w:rsid w:val="00F93F60"/>
    <w:rsid w:val="00F95A26"/>
    <w:rsid w:val="00FA3489"/>
    <w:rsid w:val="00FA6F3E"/>
    <w:rsid w:val="00FB0C30"/>
    <w:rsid w:val="00FB7259"/>
    <w:rsid w:val="00FC07F3"/>
    <w:rsid w:val="00FC2E66"/>
    <w:rsid w:val="00FD0023"/>
    <w:rsid w:val="00FD6834"/>
    <w:rsid w:val="00FE52BB"/>
    <w:rsid w:val="00FF12E3"/>
    <w:rsid w:val="00FF6A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7F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47F3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647F3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semiHidden/>
    <w:unhideWhenUsed/>
    <w:rsid w:val="0049553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49553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49553E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49553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">
    <w:name w:val="Знак1"/>
    <w:basedOn w:val="a"/>
    <w:rsid w:val="00652442"/>
    <w:pPr>
      <w:spacing w:after="160" w:line="240" w:lineRule="exact"/>
    </w:pPr>
    <w:rPr>
      <w:rFonts w:ascii="Verdana" w:hAnsi="Verdana"/>
      <w:lang w:val="en-US" w:eastAsia="en-US"/>
    </w:rPr>
  </w:style>
  <w:style w:type="paragraph" w:styleId="a7">
    <w:name w:val="List Paragraph"/>
    <w:basedOn w:val="a"/>
    <w:uiPriority w:val="34"/>
    <w:qFormat/>
    <w:rsid w:val="007340ED"/>
    <w:pPr>
      <w:ind w:left="720"/>
      <w:contextualSpacing/>
    </w:pPr>
    <w:rPr>
      <w:color w:val="000000"/>
      <w:sz w:val="24"/>
      <w:szCs w:val="24"/>
    </w:rPr>
  </w:style>
  <w:style w:type="character" w:styleId="a8">
    <w:name w:val="Hyperlink"/>
    <w:basedOn w:val="a0"/>
    <w:uiPriority w:val="99"/>
    <w:unhideWhenUsed/>
    <w:rsid w:val="00454F70"/>
    <w:rPr>
      <w:color w:val="0000FF"/>
      <w:u w:val="single"/>
    </w:rPr>
  </w:style>
  <w:style w:type="paragraph" w:styleId="a9">
    <w:name w:val="Title"/>
    <w:aliases w:val="Знак"/>
    <w:basedOn w:val="a"/>
    <w:link w:val="aa"/>
    <w:qFormat/>
    <w:rsid w:val="00CC05AA"/>
    <w:pPr>
      <w:jc w:val="center"/>
    </w:pPr>
    <w:rPr>
      <w:sz w:val="32"/>
    </w:rPr>
  </w:style>
  <w:style w:type="character" w:customStyle="1" w:styleId="aa">
    <w:name w:val="Название Знак"/>
    <w:aliases w:val="Знак Знак"/>
    <w:basedOn w:val="a0"/>
    <w:link w:val="a9"/>
    <w:rsid w:val="00CC05AA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b">
    <w:name w:val="Body Text Indent"/>
    <w:basedOn w:val="a"/>
    <w:link w:val="ac"/>
    <w:rsid w:val="00E41DEE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rsid w:val="00E41DE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0">
    <w:name w:val="Абзац списка1"/>
    <w:basedOn w:val="a"/>
    <w:rsid w:val="00E41DEE"/>
    <w:pPr>
      <w:spacing w:after="200" w:line="276" w:lineRule="auto"/>
      <w:ind w:left="720"/>
      <w:contextualSpacing/>
    </w:pPr>
    <w:rPr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7F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47F3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647F3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semiHidden/>
    <w:unhideWhenUsed/>
    <w:rsid w:val="0049553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49553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49553E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49553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">
    <w:name w:val="Знак1"/>
    <w:basedOn w:val="a"/>
    <w:rsid w:val="00652442"/>
    <w:pPr>
      <w:spacing w:after="160" w:line="240" w:lineRule="exact"/>
    </w:pPr>
    <w:rPr>
      <w:rFonts w:ascii="Verdana" w:hAnsi="Verdana"/>
      <w:lang w:val="en-US" w:eastAsia="en-US"/>
    </w:rPr>
  </w:style>
  <w:style w:type="paragraph" w:styleId="a7">
    <w:name w:val="List Paragraph"/>
    <w:basedOn w:val="a"/>
    <w:uiPriority w:val="34"/>
    <w:qFormat/>
    <w:rsid w:val="007340ED"/>
    <w:pPr>
      <w:ind w:left="720"/>
      <w:contextualSpacing/>
    </w:pPr>
    <w:rPr>
      <w:color w:val="000000"/>
      <w:sz w:val="24"/>
      <w:szCs w:val="24"/>
    </w:rPr>
  </w:style>
  <w:style w:type="character" w:styleId="a8">
    <w:name w:val="Hyperlink"/>
    <w:basedOn w:val="a0"/>
    <w:uiPriority w:val="99"/>
    <w:semiHidden/>
    <w:unhideWhenUsed/>
    <w:rsid w:val="00454F70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A0658F7-FCDF-4867-9B41-AE5AB02D12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4</TotalTime>
  <Pages>4</Pages>
  <Words>635</Words>
  <Characters>3626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2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люсаренко</dc:creator>
  <cp:keywords/>
  <dc:description/>
  <cp:lastModifiedBy>Слюсаренко</cp:lastModifiedBy>
  <cp:revision>112</cp:revision>
  <cp:lastPrinted>2017-02-08T07:27:00Z</cp:lastPrinted>
  <dcterms:created xsi:type="dcterms:W3CDTF">2016-07-06T06:07:00Z</dcterms:created>
  <dcterms:modified xsi:type="dcterms:W3CDTF">2017-06-14T03:53:00Z</dcterms:modified>
</cp:coreProperties>
</file>